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10444"/>
        <w:gridCol w:w="4126"/>
      </w:tblGrid>
      <w:tr w:rsidR="00CC36F5" w:rsidRPr="003E54E1" w14:paraId="034236FA" w14:textId="77777777" w:rsidTr="00C82250">
        <w:tc>
          <w:tcPr>
            <w:tcW w:w="3584" w:type="pct"/>
          </w:tcPr>
          <w:p w14:paraId="31F3B976" w14:textId="77777777" w:rsidR="00CC36F5" w:rsidRPr="003E54E1" w:rsidRDefault="00CC36F5" w:rsidP="0078717C">
            <w:pPr>
              <w:jc w:val="right"/>
            </w:pPr>
          </w:p>
        </w:tc>
        <w:tc>
          <w:tcPr>
            <w:tcW w:w="1416" w:type="pct"/>
          </w:tcPr>
          <w:p w14:paraId="59083567" w14:textId="77777777" w:rsidR="00FB6714" w:rsidRDefault="00406690" w:rsidP="00FB6714">
            <w:pPr>
              <w:ind w:left="257" w:hanging="10"/>
              <w:jc w:val="center"/>
              <w:rPr>
                <w:color w:val="000000"/>
                <w:sz w:val="22"/>
              </w:rPr>
            </w:pPr>
            <w:bookmarkStart w:id="0" w:name="_Приложение_№_3"/>
            <w:bookmarkEnd w:id="0"/>
            <w:r w:rsidRPr="00FB6714">
              <w:rPr>
                <w:color w:val="000000"/>
                <w:sz w:val="22"/>
              </w:rPr>
              <w:t>Профессиональный конкурс</w:t>
            </w:r>
          </w:p>
          <w:p w14:paraId="38612E83" w14:textId="0DF3B234" w:rsidR="00CC36F5" w:rsidRPr="003E54E1" w:rsidRDefault="00CC36F5" w:rsidP="00FB6714">
            <w:pPr>
              <w:ind w:left="257" w:hanging="10"/>
              <w:jc w:val="center"/>
            </w:pPr>
            <w:r w:rsidRPr="00FB6714">
              <w:rPr>
                <w:color w:val="000000"/>
                <w:sz w:val="22"/>
              </w:rPr>
              <w:t>«</w:t>
            </w:r>
            <w:r w:rsidR="00406690" w:rsidRPr="00FB6714">
              <w:rPr>
                <w:color w:val="000000"/>
                <w:sz w:val="22"/>
              </w:rPr>
              <w:t>Арктур</w:t>
            </w:r>
            <w:r w:rsidRPr="00FB6714">
              <w:rPr>
                <w:color w:val="000000"/>
                <w:sz w:val="22"/>
              </w:rPr>
              <w:t>»</w:t>
            </w:r>
            <w:r w:rsidR="00406690" w:rsidRPr="00FB6714">
              <w:rPr>
                <w:color w:val="000000"/>
                <w:sz w:val="22"/>
              </w:rPr>
              <w:t xml:space="preserve"> 2026</w:t>
            </w:r>
            <w:r w:rsidRPr="00FB6714">
              <w:rPr>
                <w:color w:val="000000"/>
                <w:sz w:val="22"/>
              </w:rPr>
              <w:t xml:space="preserve"> </w:t>
            </w:r>
          </w:p>
        </w:tc>
      </w:tr>
    </w:tbl>
    <w:p w14:paraId="73FC2F44" w14:textId="77777777" w:rsidR="007A29BA" w:rsidRPr="002230B1" w:rsidRDefault="007A29BA" w:rsidP="00371EB6">
      <w:pPr>
        <w:ind w:left="257" w:hanging="10"/>
        <w:jc w:val="right"/>
        <w:rPr>
          <w:sz w:val="28"/>
        </w:rPr>
      </w:pPr>
    </w:p>
    <w:p w14:paraId="3278E396" w14:textId="6DE27ED1" w:rsidR="007A29BA" w:rsidRPr="004B7FF6" w:rsidRDefault="00406690" w:rsidP="00371EB6">
      <w:pPr>
        <w:jc w:val="center"/>
        <w:rPr>
          <w:b/>
        </w:rPr>
      </w:pPr>
      <w:r>
        <w:rPr>
          <w:b/>
          <w:sz w:val="28"/>
        </w:rPr>
        <w:t>Данные</w:t>
      </w:r>
      <w:r w:rsidR="00E35435">
        <w:rPr>
          <w:b/>
          <w:sz w:val="28"/>
        </w:rPr>
        <w:t xml:space="preserve"> </w:t>
      </w:r>
      <w:r>
        <w:rPr>
          <w:b/>
          <w:sz w:val="28"/>
        </w:rPr>
        <w:t>п</w:t>
      </w:r>
      <w:r w:rsidR="000C6311" w:rsidRPr="004B7FF6">
        <w:rPr>
          <w:b/>
          <w:sz w:val="28"/>
        </w:rPr>
        <w:t>о</w:t>
      </w:r>
      <w:r>
        <w:rPr>
          <w:b/>
          <w:sz w:val="28"/>
        </w:rPr>
        <w:t xml:space="preserve"> обобщению и</w:t>
      </w:r>
      <w:r w:rsidR="000C6311" w:rsidRPr="004B7FF6">
        <w:rPr>
          <w:b/>
          <w:sz w:val="28"/>
        </w:rPr>
        <w:t xml:space="preserve"> </w:t>
      </w:r>
      <w:r>
        <w:rPr>
          <w:b/>
          <w:sz w:val="28"/>
        </w:rPr>
        <w:t>распространению опыта</w:t>
      </w:r>
    </w:p>
    <w:p w14:paraId="62BFC32A" w14:textId="2584820A" w:rsidR="007A29BA" w:rsidRDefault="0033083D" w:rsidP="00406690">
      <w:pPr>
        <w:jc w:val="center"/>
        <w:rPr>
          <w:b/>
          <w:sz w:val="28"/>
        </w:rPr>
      </w:pPr>
      <w:r>
        <w:rPr>
          <w:b/>
          <w:sz w:val="28"/>
        </w:rPr>
        <w:t>Крюковой Анны Вячеславовны, педагога дополнительного образования</w:t>
      </w:r>
      <w:r w:rsidR="00406690">
        <w:rPr>
          <w:b/>
          <w:sz w:val="28"/>
        </w:rPr>
        <w:t xml:space="preserve"> МБОУДО «ДДЮТ»,</w:t>
      </w:r>
    </w:p>
    <w:p w14:paraId="677D6E28" w14:textId="644FB2A3" w:rsidR="00B91953" w:rsidRPr="00B91953" w:rsidRDefault="00B91953" w:rsidP="00406690">
      <w:pPr>
        <w:jc w:val="center"/>
        <w:rPr>
          <w:b/>
          <w:sz w:val="44"/>
        </w:rPr>
      </w:pPr>
      <w:hyperlink r:id="rId8" w:tgtFrame="_blank" w:history="1">
        <w:r w:rsidRPr="00B91953">
          <w:rPr>
            <w:rStyle w:val="af4"/>
            <w:rFonts w:ascii="Noto Sans Devanagari" w:hAnsi="Noto Sans Devanagari" w:cs="Noto Sans Devanagari"/>
            <w:spacing w:val="-1"/>
            <w:sz w:val="28"/>
            <w:szCs w:val="20"/>
          </w:rPr>
          <w:t>https://disk.yandex.ru/d/YXEtiAgQ8PwJ-Q</w:t>
        </w:r>
      </w:hyperlink>
    </w:p>
    <w:p w14:paraId="0CC452B6" w14:textId="77777777" w:rsidR="00406690" w:rsidRPr="003E54E1" w:rsidRDefault="00406690" w:rsidP="0040669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4"/>
        <w:gridCol w:w="8040"/>
        <w:gridCol w:w="2222"/>
        <w:gridCol w:w="3844"/>
      </w:tblGrid>
      <w:tr w:rsidR="00E1509C" w:rsidRPr="00E1509C" w14:paraId="2377D323" w14:textId="77777777" w:rsidTr="00C213B6">
        <w:tc>
          <w:tcPr>
            <w:tcW w:w="156" w:type="pct"/>
          </w:tcPr>
          <w:p w14:paraId="7E4387E0" w14:textId="0E3400A3" w:rsidR="00E1509C" w:rsidRPr="00E1509C" w:rsidRDefault="00E1509C" w:rsidP="00286074">
            <w:pPr>
              <w:widowControl w:val="0"/>
              <w:jc w:val="center"/>
              <w:rPr>
                <w:b/>
              </w:rPr>
            </w:pPr>
            <w:r w:rsidRPr="00E1509C">
              <w:rPr>
                <w:b/>
                <w:color w:val="000000"/>
              </w:rPr>
              <w:t>№ п/п</w:t>
            </w:r>
          </w:p>
        </w:tc>
        <w:tc>
          <w:tcPr>
            <w:tcW w:w="2761" w:type="pct"/>
          </w:tcPr>
          <w:p w14:paraId="7FC08592" w14:textId="416112A9" w:rsidR="00E1509C" w:rsidRPr="00E1509C" w:rsidRDefault="00E1509C" w:rsidP="00286074">
            <w:pPr>
              <w:widowControl w:val="0"/>
              <w:jc w:val="center"/>
              <w:rPr>
                <w:b/>
              </w:rPr>
            </w:pPr>
            <w:r w:rsidRPr="00E1509C">
              <w:rPr>
                <w:b/>
              </w:rPr>
              <w:t>мероприятие</w:t>
            </w:r>
          </w:p>
        </w:tc>
        <w:tc>
          <w:tcPr>
            <w:tcW w:w="763" w:type="pct"/>
          </w:tcPr>
          <w:p w14:paraId="4FA3C4B8" w14:textId="23278536" w:rsidR="00E1509C" w:rsidRPr="00E1509C" w:rsidRDefault="00E1509C" w:rsidP="00286074">
            <w:pPr>
              <w:widowControl w:val="0"/>
              <w:jc w:val="center"/>
              <w:rPr>
                <w:b/>
              </w:rPr>
            </w:pPr>
            <w:r w:rsidRPr="00E1509C">
              <w:rPr>
                <w:b/>
                <w:color w:val="000000"/>
              </w:rPr>
              <w:t>Форма участия</w:t>
            </w:r>
          </w:p>
        </w:tc>
        <w:tc>
          <w:tcPr>
            <w:tcW w:w="1320" w:type="pct"/>
          </w:tcPr>
          <w:p w14:paraId="58BE9C1C" w14:textId="08B845CB" w:rsidR="00E1509C" w:rsidRPr="00E1509C" w:rsidRDefault="00E1509C" w:rsidP="00286074">
            <w:pPr>
              <w:widowControl w:val="0"/>
              <w:jc w:val="center"/>
              <w:rPr>
                <w:b/>
              </w:rPr>
            </w:pPr>
            <w:r w:rsidRPr="00E1509C">
              <w:rPr>
                <w:b/>
              </w:rPr>
              <w:t>Подтверждающие документы</w:t>
            </w:r>
            <w:r w:rsidR="00B91953">
              <w:rPr>
                <w:b/>
              </w:rPr>
              <w:t xml:space="preserve"> по ссылке на обл хранилище: </w:t>
            </w:r>
            <w:hyperlink r:id="rId9" w:tgtFrame="_blank" w:history="1">
              <w:r w:rsidR="00B91953">
                <w:rPr>
                  <w:rStyle w:val="af4"/>
                  <w:rFonts w:ascii="Noto Sans Devanagari" w:hAnsi="Noto Sans Devanagari" w:cs="Noto Sans Devanagari"/>
                  <w:spacing w:val="-1"/>
                  <w:sz w:val="20"/>
                  <w:szCs w:val="20"/>
                </w:rPr>
                <w:t>https://disk.yandex.ru/d/YXEtiAgQ8PwJ-Q</w:t>
              </w:r>
            </w:hyperlink>
            <w:bookmarkStart w:id="1" w:name="_GoBack"/>
            <w:bookmarkEnd w:id="1"/>
          </w:p>
        </w:tc>
      </w:tr>
      <w:tr w:rsidR="00C213B6" w:rsidRPr="00E1509C" w14:paraId="5DDF2880" w14:textId="77777777" w:rsidTr="00C213B6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BE21" w14:textId="34C08C4E" w:rsidR="00C213B6" w:rsidRPr="00C213B6" w:rsidRDefault="00C213B6" w:rsidP="00286074">
            <w:pPr>
              <w:widowControl w:val="0"/>
              <w:jc w:val="center"/>
              <w:rPr>
                <w:color w:val="000000"/>
              </w:rPr>
            </w:pPr>
            <w:r w:rsidRPr="00E1509C">
              <w:t>1</w:t>
            </w:r>
          </w:p>
        </w:tc>
        <w:tc>
          <w:tcPr>
            <w:tcW w:w="2761" w:type="pct"/>
          </w:tcPr>
          <w:p w14:paraId="0ED2B5A8" w14:textId="3BD93430" w:rsidR="00C213B6" w:rsidRPr="00C213B6" w:rsidRDefault="00C213B6" w:rsidP="00C213B6">
            <w:pPr>
              <w:widowControl w:val="0"/>
            </w:pPr>
            <w:r>
              <w:t>Молодежная Ассамблея «Молодые – молодым!», 2020 г.</w:t>
            </w:r>
          </w:p>
        </w:tc>
        <w:tc>
          <w:tcPr>
            <w:tcW w:w="763" w:type="pct"/>
          </w:tcPr>
          <w:p w14:paraId="406D3AC3" w14:textId="77777777" w:rsidR="00C213B6" w:rsidRDefault="00C213B6" w:rsidP="00C213B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Ведущая </w:t>
            </w:r>
          </w:p>
          <w:p w14:paraId="448FB450" w14:textId="72624E92" w:rsidR="00C213B6" w:rsidRPr="00C213B6" w:rsidRDefault="00C213B6" w:rsidP="00C213B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астер-класса</w:t>
            </w:r>
          </w:p>
        </w:tc>
        <w:tc>
          <w:tcPr>
            <w:tcW w:w="1320" w:type="pct"/>
          </w:tcPr>
          <w:p w14:paraId="2A9F2130" w14:textId="77777777" w:rsidR="00C213B6" w:rsidRDefault="00C213B6" w:rsidP="00C213B6">
            <w:pPr>
              <w:widowControl w:val="0"/>
            </w:pPr>
            <w:r>
              <w:t>Сертификат</w:t>
            </w:r>
          </w:p>
          <w:p w14:paraId="58054970" w14:textId="51143763" w:rsidR="00665636" w:rsidRPr="00C213B6" w:rsidRDefault="00665636" w:rsidP="00C213B6">
            <w:pPr>
              <w:widowControl w:val="0"/>
            </w:pPr>
          </w:p>
        </w:tc>
      </w:tr>
      <w:tr w:rsidR="00C213B6" w:rsidRPr="00E1509C" w14:paraId="55638F06" w14:textId="77777777" w:rsidTr="00C213B6">
        <w:tc>
          <w:tcPr>
            <w:tcW w:w="156" w:type="pct"/>
          </w:tcPr>
          <w:p w14:paraId="4DF0E9D0" w14:textId="1A044C10" w:rsidR="00C213B6" w:rsidRPr="00E1509C" w:rsidRDefault="00C213B6" w:rsidP="003E044A">
            <w:pPr>
              <w:widowControl w:val="0"/>
              <w:jc w:val="center"/>
            </w:pPr>
            <w:r w:rsidRPr="00E1509C">
              <w:t>2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A1DC" w14:textId="77777777" w:rsidR="00C213B6" w:rsidRPr="00E1509C" w:rsidRDefault="00C213B6" w:rsidP="003E044A">
            <w:pPr>
              <w:widowControl w:val="0"/>
              <w:rPr>
                <w:bCs/>
                <w:iCs/>
              </w:rPr>
            </w:pPr>
            <w:r w:rsidRPr="00E1509C">
              <w:rPr>
                <w:bCs/>
                <w:iCs/>
              </w:rPr>
              <w:t>Городской проект по популяризации профессии педагога среди молодёжи «Кто ты – педагог года?», 2022 г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3B35" w14:textId="77777777" w:rsidR="00C213B6" w:rsidRPr="00E1509C" w:rsidRDefault="00C213B6" w:rsidP="003E044A">
            <w:pPr>
              <w:widowControl w:val="0"/>
              <w:autoSpaceDE w:val="0"/>
              <w:autoSpaceDN w:val="0"/>
            </w:pPr>
            <w:r w:rsidRPr="00E1509C">
              <w:t>Спикер круглого стола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F5BA" w14:textId="15393BA9" w:rsidR="00C213B6" w:rsidRPr="00E1509C" w:rsidRDefault="00746D79" w:rsidP="003E044A">
            <w:pPr>
              <w:widowControl w:val="0"/>
              <w:autoSpaceDE w:val="0"/>
              <w:autoSpaceDN w:val="0"/>
              <w:jc w:val="both"/>
            </w:pPr>
            <w:hyperlink r:id="rId10" w:history="1">
              <w:r w:rsidR="00C213B6" w:rsidRPr="00E1509C">
                <w:rPr>
                  <w:rStyle w:val="af4"/>
                </w:rPr>
                <w:t>https://vk.com/wall-50287799_10894</w:t>
              </w:r>
            </w:hyperlink>
          </w:p>
        </w:tc>
      </w:tr>
      <w:tr w:rsidR="00C213B6" w:rsidRPr="00E1509C" w14:paraId="1E1B0029" w14:textId="77777777" w:rsidTr="00C213B6">
        <w:tc>
          <w:tcPr>
            <w:tcW w:w="156" w:type="pct"/>
          </w:tcPr>
          <w:p w14:paraId="73935E85" w14:textId="7C18DA4A" w:rsidR="00C213B6" w:rsidRPr="00E1509C" w:rsidRDefault="00C213B6" w:rsidP="000F01CF">
            <w:pPr>
              <w:widowControl w:val="0"/>
              <w:jc w:val="center"/>
            </w:pPr>
            <w:r w:rsidRPr="00E1509C">
              <w:t>3</w:t>
            </w:r>
          </w:p>
        </w:tc>
        <w:tc>
          <w:tcPr>
            <w:tcW w:w="2761" w:type="pct"/>
          </w:tcPr>
          <w:p w14:paraId="779E1318" w14:textId="7301583C" w:rsidR="00C213B6" w:rsidRPr="00E1509C" w:rsidRDefault="00C213B6" w:rsidP="000F01CF">
            <w:pPr>
              <w:widowControl w:val="0"/>
              <w:rPr>
                <w:lang w:eastAsia="en-US"/>
              </w:rPr>
            </w:pPr>
            <w:r w:rsidRPr="00E1509C">
              <w:rPr>
                <w:lang w:eastAsia="en-US"/>
              </w:rPr>
              <w:t>Открытый фестиваль-конкурс «Золотая нить традиций», 2022 г.</w:t>
            </w:r>
          </w:p>
        </w:tc>
        <w:tc>
          <w:tcPr>
            <w:tcW w:w="763" w:type="pct"/>
          </w:tcPr>
          <w:p w14:paraId="2F19FE74" w14:textId="275414B8" w:rsidR="00C213B6" w:rsidRPr="00E1509C" w:rsidRDefault="00C213B6" w:rsidP="000F01CF">
            <w:pPr>
              <w:spacing w:line="254" w:lineRule="auto"/>
            </w:pPr>
            <w:r w:rsidRPr="00E1509C">
              <w:t>Член жюри</w:t>
            </w:r>
          </w:p>
        </w:tc>
        <w:tc>
          <w:tcPr>
            <w:tcW w:w="1320" w:type="pct"/>
          </w:tcPr>
          <w:p w14:paraId="5FAB9123" w14:textId="77777777" w:rsidR="00C213B6" w:rsidRPr="00E1509C" w:rsidRDefault="00C213B6" w:rsidP="000F01CF">
            <w:pPr>
              <w:widowControl w:val="0"/>
              <w:autoSpaceDE w:val="0"/>
              <w:autoSpaceDN w:val="0"/>
              <w:jc w:val="both"/>
            </w:pPr>
            <w:r w:rsidRPr="00E1509C">
              <w:t>Благодарность</w:t>
            </w:r>
          </w:p>
          <w:p w14:paraId="13437638" w14:textId="3B3C3244" w:rsidR="00C213B6" w:rsidRPr="00E1509C" w:rsidRDefault="00746D79" w:rsidP="000F01CF">
            <w:pPr>
              <w:widowControl w:val="0"/>
              <w:autoSpaceDE w:val="0"/>
              <w:autoSpaceDN w:val="0"/>
              <w:jc w:val="both"/>
            </w:pPr>
            <w:hyperlink r:id="rId11" w:history="1"/>
            <w:r w:rsidR="00665636">
              <w:t xml:space="preserve"> </w:t>
            </w:r>
          </w:p>
        </w:tc>
      </w:tr>
      <w:tr w:rsidR="00C213B6" w:rsidRPr="00E1509C" w14:paraId="717B4E2C" w14:textId="77777777" w:rsidTr="00C213B6">
        <w:tc>
          <w:tcPr>
            <w:tcW w:w="156" w:type="pct"/>
          </w:tcPr>
          <w:p w14:paraId="7CE4B7EE" w14:textId="767B8E0B" w:rsidR="00C213B6" w:rsidRPr="00E1509C" w:rsidRDefault="00C213B6" w:rsidP="00D448A4">
            <w:pPr>
              <w:widowControl w:val="0"/>
              <w:jc w:val="center"/>
            </w:pPr>
            <w:r w:rsidRPr="00E1509C">
              <w:t>4</w:t>
            </w:r>
          </w:p>
        </w:tc>
        <w:tc>
          <w:tcPr>
            <w:tcW w:w="2761" w:type="pct"/>
          </w:tcPr>
          <w:p w14:paraId="6D712895" w14:textId="33BE40F5" w:rsidR="00C213B6" w:rsidRPr="00E1509C" w:rsidRDefault="00C213B6" w:rsidP="00D448A4">
            <w:pPr>
              <w:widowControl w:val="0"/>
              <w:rPr>
                <w:bCs/>
                <w:iCs/>
              </w:rPr>
            </w:pPr>
            <w:r w:rsidRPr="00E1509C">
              <w:rPr>
                <w:lang w:eastAsia="en-US"/>
              </w:rPr>
              <w:t>Городской семинар-практикум «Проектная деятельность как условие развития образовательной организации и повышения качества образования. Приемы успешных проектов», 2023 г.</w:t>
            </w:r>
          </w:p>
        </w:tc>
        <w:tc>
          <w:tcPr>
            <w:tcW w:w="763" w:type="pct"/>
          </w:tcPr>
          <w:p w14:paraId="6B34B651" w14:textId="77777777" w:rsidR="00C213B6" w:rsidRPr="00E1509C" w:rsidRDefault="00C213B6" w:rsidP="00D448A4">
            <w:pPr>
              <w:spacing w:line="256" w:lineRule="auto"/>
              <w:rPr>
                <w:lang w:eastAsia="en-US"/>
              </w:rPr>
            </w:pPr>
            <w:r w:rsidRPr="00E1509C">
              <w:rPr>
                <w:lang w:eastAsia="en-US"/>
              </w:rPr>
              <w:t xml:space="preserve">выступление </w:t>
            </w:r>
          </w:p>
          <w:p w14:paraId="050F82E8" w14:textId="58A23447" w:rsidR="00C213B6" w:rsidRPr="00E1509C" w:rsidRDefault="00C213B6" w:rsidP="0040669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20" w:type="pct"/>
          </w:tcPr>
          <w:p w14:paraId="65ACC01B" w14:textId="12502FF8" w:rsidR="00C213B6" w:rsidRDefault="00665636" w:rsidP="00D448A4">
            <w:pPr>
              <w:widowControl w:val="0"/>
              <w:autoSpaceDE w:val="0"/>
              <w:autoSpaceDN w:val="0"/>
              <w:jc w:val="both"/>
            </w:pPr>
            <w:r w:rsidRPr="00E1509C">
              <w:t>С</w:t>
            </w:r>
            <w:r w:rsidR="00C213B6" w:rsidRPr="00E1509C">
              <w:t>ертификат</w:t>
            </w:r>
          </w:p>
          <w:p w14:paraId="3F1DB37B" w14:textId="642FFAAE" w:rsidR="00665636" w:rsidRPr="00E1509C" w:rsidRDefault="00746D79" w:rsidP="00D448A4">
            <w:pPr>
              <w:widowControl w:val="0"/>
              <w:autoSpaceDE w:val="0"/>
              <w:autoSpaceDN w:val="0"/>
              <w:jc w:val="both"/>
            </w:pPr>
            <w:hyperlink r:id="rId12" w:history="1"/>
            <w:r w:rsidR="00665636">
              <w:t xml:space="preserve"> </w:t>
            </w:r>
          </w:p>
        </w:tc>
      </w:tr>
      <w:tr w:rsidR="00C213B6" w:rsidRPr="00E1509C" w14:paraId="27097B3D" w14:textId="77777777" w:rsidTr="00C213B6">
        <w:tc>
          <w:tcPr>
            <w:tcW w:w="156" w:type="pct"/>
          </w:tcPr>
          <w:p w14:paraId="1FADEBEF" w14:textId="4CC96383" w:rsidR="00C213B6" w:rsidRPr="00E1509C" w:rsidRDefault="00C213B6" w:rsidP="00D448A4">
            <w:pPr>
              <w:widowControl w:val="0"/>
              <w:jc w:val="center"/>
            </w:pPr>
            <w:r w:rsidRPr="00E1509C">
              <w:t>5</w:t>
            </w:r>
          </w:p>
        </w:tc>
        <w:tc>
          <w:tcPr>
            <w:tcW w:w="2761" w:type="pct"/>
          </w:tcPr>
          <w:p w14:paraId="6E40F116" w14:textId="770177DA" w:rsidR="00C213B6" w:rsidRPr="00E1509C" w:rsidRDefault="00C213B6" w:rsidP="00D448A4">
            <w:pPr>
              <w:widowControl w:val="0"/>
              <w:rPr>
                <w:lang w:eastAsia="en-US"/>
              </w:rPr>
            </w:pPr>
            <w:r w:rsidRPr="00E1509C">
              <w:rPr>
                <w:lang w:eastAsia="en-US"/>
              </w:rPr>
              <w:t>Областной конкурс методических материалов «Мои педагогические находки», 2023 г.</w:t>
            </w:r>
          </w:p>
        </w:tc>
        <w:tc>
          <w:tcPr>
            <w:tcW w:w="763" w:type="pct"/>
          </w:tcPr>
          <w:p w14:paraId="28A5F95D" w14:textId="0703C279" w:rsidR="00C213B6" w:rsidRPr="00E1509C" w:rsidRDefault="00C213B6" w:rsidP="00D448A4">
            <w:pPr>
              <w:spacing w:line="256" w:lineRule="auto"/>
              <w:rPr>
                <w:lang w:eastAsia="en-US"/>
              </w:rPr>
            </w:pPr>
            <w:r w:rsidRPr="00E1509C">
              <w:rPr>
                <w:lang w:eastAsia="en-US"/>
              </w:rPr>
              <w:t>Член жюри</w:t>
            </w:r>
          </w:p>
        </w:tc>
        <w:tc>
          <w:tcPr>
            <w:tcW w:w="1320" w:type="pct"/>
          </w:tcPr>
          <w:p w14:paraId="40E6A364" w14:textId="77777777" w:rsidR="00C213B6" w:rsidRDefault="00C213B6" w:rsidP="00D448A4">
            <w:pPr>
              <w:widowControl w:val="0"/>
              <w:autoSpaceDE w:val="0"/>
              <w:autoSpaceDN w:val="0"/>
              <w:jc w:val="both"/>
            </w:pPr>
            <w:r w:rsidRPr="00E1509C">
              <w:t>Благодарность</w:t>
            </w:r>
          </w:p>
          <w:p w14:paraId="025C3929" w14:textId="1FB0E39E" w:rsidR="00665636" w:rsidRPr="00E1509C" w:rsidRDefault="00746D79" w:rsidP="00D448A4">
            <w:pPr>
              <w:widowControl w:val="0"/>
              <w:autoSpaceDE w:val="0"/>
              <w:autoSpaceDN w:val="0"/>
              <w:jc w:val="both"/>
            </w:pPr>
            <w:hyperlink r:id="rId13" w:history="1"/>
            <w:r w:rsidR="00665636">
              <w:t xml:space="preserve"> </w:t>
            </w:r>
          </w:p>
        </w:tc>
      </w:tr>
      <w:tr w:rsidR="00C213B6" w:rsidRPr="00E1509C" w14:paraId="13F823FC" w14:textId="77777777" w:rsidTr="00C213B6">
        <w:tc>
          <w:tcPr>
            <w:tcW w:w="156" w:type="pct"/>
          </w:tcPr>
          <w:p w14:paraId="46E81577" w14:textId="1F39226D" w:rsidR="00C213B6" w:rsidRPr="00E1509C" w:rsidRDefault="00C213B6" w:rsidP="00144474">
            <w:pPr>
              <w:widowControl w:val="0"/>
              <w:jc w:val="center"/>
            </w:pPr>
            <w:r w:rsidRPr="00E1509C">
              <w:t>6</w:t>
            </w:r>
          </w:p>
        </w:tc>
        <w:tc>
          <w:tcPr>
            <w:tcW w:w="2761" w:type="pct"/>
          </w:tcPr>
          <w:p w14:paraId="508C4A4D" w14:textId="17E656B7" w:rsidR="00C213B6" w:rsidRPr="00E1509C" w:rsidRDefault="00C213B6" w:rsidP="00144474">
            <w:pPr>
              <w:widowControl w:val="0"/>
              <w:rPr>
                <w:lang w:eastAsia="en-US"/>
              </w:rPr>
            </w:pPr>
            <w:r w:rsidRPr="00E1509C">
              <w:rPr>
                <w:lang w:eastAsia="en-US"/>
              </w:rPr>
              <w:t>Открытый фестиваль-конкурс «Золотая нить традиций», 2023 г.</w:t>
            </w:r>
          </w:p>
        </w:tc>
        <w:tc>
          <w:tcPr>
            <w:tcW w:w="763" w:type="pct"/>
          </w:tcPr>
          <w:p w14:paraId="175CDB6E" w14:textId="49C9FEEC" w:rsidR="00C213B6" w:rsidRPr="00E1509C" w:rsidRDefault="00C213B6" w:rsidP="00144474">
            <w:pPr>
              <w:spacing w:line="256" w:lineRule="auto"/>
              <w:rPr>
                <w:lang w:eastAsia="en-US"/>
              </w:rPr>
            </w:pPr>
            <w:r w:rsidRPr="00E1509C">
              <w:t>Член жюри</w:t>
            </w:r>
          </w:p>
        </w:tc>
        <w:tc>
          <w:tcPr>
            <w:tcW w:w="1320" w:type="pct"/>
          </w:tcPr>
          <w:p w14:paraId="2DD7F53F" w14:textId="77777777" w:rsidR="00C213B6" w:rsidRDefault="00C213B6" w:rsidP="00144474">
            <w:pPr>
              <w:widowControl w:val="0"/>
              <w:autoSpaceDE w:val="0"/>
              <w:autoSpaceDN w:val="0"/>
              <w:jc w:val="both"/>
            </w:pPr>
            <w:r w:rsidRPr="00E1509C">
              <w:t>Благодарность</w:t>
            </w:r>
          </w:p>
          <w:p w14:paraId="605ABC56" w14:textId="6018E848" w:rsidR="00665636" w:rsidRPr="00E1509C" w:rsidRDefault="00746D79" w:rsidP="00144474">
            <w:pPr>
              <w:widowControl w:val="0"/>
              <w:autoSpaceDE w:val="0"/>
              <w:autoSpaceDN w:val="0"/>
              <w:jc w:val="both"/>
            </w:pPr>
            <w:hyperlink r:id="rId14" w:history="1"/>
            <w:r w:rsidR="00665636">
              <w:t xml:space="preserve"> </w:t>
            </w:r>
          </w:p>
        </w:tc>
      </w:tr>
      <w:tr w:rsidR="00C213B6" w:rsidRPr="00E1509C" w14:paraId="3AC96FF7" w14:textId="77777777" w:rsidTr="00C213B6">
        <w:tc>
          <w:tcPr>
            <w:tcW w:w="156" w:type="pct"/>
          </w:tcPr>
          <w:p w14:paraId="720C78E1" w14:textId="5609C900" w:rsidR="00C213B6" w:rsidRPr="00E1509C" w:rsidRDefault="00C213B6" w:rsidP="00144474">
            <w:pPr>
              <w:widowControl w:val="0"/>
              <w:jc w:val="center"/>
            </w:pPr>
            <w:r w:rsidRPr="00E1509C">
              <w:t>7</w:t>
            </w:r>
          </w:p>
        </w:tc>
        <w:tc>
          <w:tcPr>
            <w:tcW w:w="2761" w:type="pct"/>
          </w:tcPr>
          <w:p w14:paraId="63864F31" w14:textId="6C2B1BA7" w:rsidR="00C213B6" w:rsidRPr="00E1509C" w:rsidRDefault="00C213B6" w:rsidP="00144474">
            <w:r w:rsidRPr="00E1509C">
              <w:rPr>
                <w:lang w:eastAsia="en-US"/>
              </w:rPr>
              <w:t>Областной конкурс методических материалов «Мои педагогические находки», 202</w:t>
            </w:r>
            <w:r w:rsidR="00490CC5">
              <w:rPr>
                <w:lang w:eastAsia="en-US"/>
              </w:rPr>
              <w:t>4</w:t>
            </w:r>
            <w:r w:rsidRPr="00E1509C">
              <w:rPr>
                <w:lang w:eastAsia="en-US"/>
              </w:rPr>
              <w:t xml:space="preserve"> г.</w:t>
            </w:r>
          </w:p>
        </w:tc>
        <w:tc>
          <w:tcPr>
            <w:tcW w:w="763" w:type="pct"/>
          </w:tcPr>
          <w:p w14:paraId="2E5FFB10" w14:textId="16F1E005" w:rsidR="00C213B6" w:rsidRPr="00E1509C" w:rsidRDefault="00C213B6" w:rsidP="00144474">
            <w:pPr>
              <w:widowControl w:val="0"/>
              <w:autoSpaceDE w:val="0"/>
              <w:autoSpaceDN w:val="0"/>
            </w:pPr>
            <w:r w:rsidRPr="00E1509C">
              <w:rPr>
                <w:lang w:eastAsia="en-US"/>
              </w:rPr>
              <w:t>Член жюри</w:t>
            </w:r>
          </w:p>
        </w:tc>
        <w:tc>
          <w:tcPr>
            <w:tcW w:w="1320" w:type="pct"/>
          </w:tcPr>
          <w:p w14:paraId="3419EAA0" w14:textId="77777777" w:rsidR="00C213B6" w:rsidRDefault="00C213B6" w:rsidP="00144474">
            <w:pPr>
              <w:widowControl w:val="0"/>
              <w:autoSpaceDE w:val="0"/>
              <w:autoSpaceDN w:val="0"/>
              <w:jc w:val="both"/>
            </w:pPr>
            <w:r w:rsidRPr="00E1509C">
              <w:t>Благодарность</w:t>
            </w:r>
          </w:p>
          <w:p w14:paraId="332F5B2C" w14:textId="369401BA" w:rsidR="00665636" w:rsidRPr="00E1509C" w:rsidRDefault="00746D79" w:rsidP="00144474">
            <w:pPr>
              <w:widowControl w:val="0"/>
              <w:autoSpaceDE w:val="0"/>
              <w:autoSpaceDN w:val="0"/>
              <w:jc w:val="both"/>
            </w:pPr>
            <w:hyperlink r:id="rId15" w:history="1"/>
            <w:r w:rsidR="00665636">
              <w:t xml:space="preserve"> </w:t>
            </w:r>
          </w:p>
        </w:tc>
      </w:tr>
      <w:tr w:rsidR="00C213B6" w:rsidRPr="00E1509C" w14:paraId="005AEB7A" w14:textId="77777777" w:rsidTr="00C213B6">
        <w:tc>
          <w:tcPr>
            <w:tcW w:w="156" w:type="pct"/>
          </w:tcPr>
          <w:p w14:paraId="65252C4D" w14:textId="18748980" w:rsidR="00C213B6" w:rsidRPr="00E1509C" w:rsidRDefault="00C213B6" w:rsidP="00144474">
            <w:pPr>
              <w:widowControl w:val="0"/>
              <w:jc w:val="center"/>
            </w:pPr>
            <w:r w:rsidRPr="00E1509C">
              <w:t>8</w:t>
            </w:r>
          </w:p>
        </w:tc>
        <w:tc>
          <w:tcPr>
            <w:tcW w:w="2761" w:type="pct"/>
          </w:tcPr>
          <w:p w14:paraId="5E217624" w14:textId="7C71DF16" w:rsidR="00C213B6" w:rsidRPr="00E1509C" w:rsidRDefault="00C213B6" w:rsidP="00144474">
            <w:pPr>
              <w:spacing w:line="256" w:lineRule="auto"/>
            </w:pPr>
            <w:r w:rsidRPr="00E1509C">
              <w:t>Областная конференция «Духовные ценности семейного воспитания – основа становления личности ребенка», 2024 г.</w:t>
            </w:r>
          </w:p>
        </w:tc>
        <w:tc>
          <w:tcPr>
            <w:tcW w:w="763" w:type="pct"/>
          </w:tcPr>
          <w:p w14:paraId="4BEC9A9B" w14:textId="39CECBD2" w:rsidR="00C213B6" w:rsidRPr="00E1509C" w:rsidRDefault="00C213B6" w:rsidP="00144474">
            <w:pPr>
              <w:widowControl w:val="0"/>
              <w:autoSpaceDE w:val="0"/>
              <w:autoSpaceDN w:val="0"/>
            </w:pPr>
            <w:r w:rsidRPr="00E1509C">
              <w:t>спикер</w:t>
            </w:r>
          </w:p>
        </w:tc>
        <w:tc>
          <w:tcPr>
            <w:tcW w:w="1320" w:type="pct"/>
          </w:tcPr>
          <w:p w14:paraId="0BF9B4AB" w14:textId="33EFCA4B" w:rsidR="00C213B6" w:rsidRDefault="00665636" w:rsidP="00144474">
            <w:pPr>
              <w:widowControl w:val="0"/>
              <w:autoSpaceDE w:val="0"/>
              <w:autoSpaceDN w:val="0"/>
              <w:jc w:val="both"/>
            </w:pPr>
            <w:r w:rsidRPr="00E1509C">
              <w:t>С</w:t>
            </w:r>
            <w:r w:rsidR="00C213B6" w:rsidRPr="00E1509C">
              <w:t>ертификат</w:t>
            </w:r>
          </w:p>
          <w:p w14:paraId="4EF3F716" w14:textId="671301CD" w:rsidR="00665636" w:rsidRPr="00E1509C" w:rsidRDefault="00746D79" w:rsidP="00144474">
            <w:pPr>
              <w:widowControl w:val="0"/>
              <w:autoSpaceDE w:val="0"/>
              <w:autoSpaceDN w:val="0"/>
              <w:jc w:val="both"/>
            </w:pPr>
            <w:hyperlink r:id="rId16" w:history="1"/>
            <w:r w:rsidR="00665636">
              <w:t xml:space="preserve"> </w:t>
            </w:r>
          </w:p>
        </w:tc>
      </w:tr>
      <w:tr w:rsidR="00C213B6" w:rsidRPr="00E1509C" w14:paraId="5C529C1A" w14:textId="77777777" w:rsidTr="00C213B6">
        <w:tc>
          <w:tcPr>
            <w:tcW w:w="156" w:type="pct"/>
          </w:tcPr>
          <w:p w14:paraId="33EBE9D2" w14:textId="25EB49D2" w:rsidR="00C213B6" w:rsidRPr="00E1509C" w:rsidRDefault="00C213B6" w:rsidP="00144474">
            <w:pPr>
              <w:widowControl w:val="0"/>
              <w:jc w:val="center"/>
            </w:pPr>
            <w:r w:rsidRPr="00E1509C">
              <w:t>9</w:t>
            </w:r>
          </w:p>
        </w:tc>
        <w:tc>
          <w:tcPr>
            <w:tcW w:w="2761" w:type="pct"/>
          </w:tcPr>
          <w:p w14:paraId="7C75E225" w14:textId="3BD76541" w:rsidR="00C213B6" w:rsidRPr="00E1509C" w:rsidRDefault="00C213B6" w:rsidP="001A7A19">
            <w:pPr>
              <w:spacing w:line="256" w:lineRule="auto"/>
            </w:pPr>
            <w:r w:rsidRPr="00E1509C">
              <w:t>Научно-практическая региональная конференция «Древо семьи как основа Российской цивилизации», 2024г.</w:t>
            </w:r>
          </w:p>
        </w:tc>
        <w:tc>
          <w:tcPr>
            <w:tcW w:w="763" w:type="pct"/>
          </w:tcPr>
          <w:p w14:paraId="3621D251" w14:textId="4CA4AC27" w:rsidR="00C213B6" w:rsidRPr="00E1509C" w:rsidRDefault="00C213B6" w:rsidP="00144474">
            <w:pPr>
              <w:widowControl w:val="0"/>
              <w:autoSpaceDE w:val="0"/>
              <w:autoSpaceDN w:val="0"/>
            </w:pPr>
            <w:r w:rsidRPr="00E1509C">
              <w:t>Спикер</w:t>
            </w:r>
          </w:p>
          <w:p w14:paraId="0F82218D" w14:textId="1D120DA5" w:rsidR="00C213B6" w:rsidRPr="00E1509C" w:rsidRDefault="00C213B6" w:rsidP="00144474">
            <w:pPr>
              <w:widowControl w:val="0"/>
              <w:autoSpaceDE w:val="0"/>
              <w:autoSpaceDN w:val="0"/>
            </w:pPr>
          </w:p>
        </w:tc>
        <w:tc>
          <w:tcPr>
            <w:tcW w:w="1320" w:type="pct"/>
          </w:tcPr>
          <w:p w14:paraId="1DC38C37" w14:textId="77777777" w:rsidR="00C213B6" w:rsidRDefault="00C213B6" w:rsidP="00144474">
            <w:pPr>
              <w:widowControl w:val="0"/>
              <w:autoSpaceDE w:val="0"/>
              <w:autoSpaceDN w:val="0"/>
              <w:jc w:val="both"/>
            </w:pPr>
            <w:r w:rsidRPr="00E1509C">
              <w:t>Сертификат</w:t>
            </w:r>
          </w:p>
          <w:p w14:paraId="0E4DDE37" w14:textId="5F390F61" w:rsidR="00665636" w:rsidRPr="00E1509C" w:rsidRDefault="00746D79" w:rsidP="00144474">
            <w:pPr>
              <w:widowControl w:val="0"/>
              <w:autoSpaceDE w:val="0"/>
              <w:autoSpaceDN w:val="0"/>
              <w:jc w:val="both"/>
            </w:pPr>
            <w:hyperlink r:id="rId17" w:history="1"/>
            <w:r w:rsidR="00665636">
              <w:t xml:space="preserve"> </w:t>
            </w:r>
          </w:p>
        </w:tc>
      </w:tr>
      <w:tr w:rsidR="00C213B6" w:rsidRPr="00E1509C" w14:paraId="2FCB4420" w14:textId="77777777" w:rsidTr="00C213B6">
        <w:tc>
          <w:tcPr>
            <w:tcW w:w="156" w:type="pct"/>
          </w:tcPr>
          <w:p w14:paraId="194622AA" w14:textId="7CDF825A" w:rsidR="00C213B6" w:rsidRPr="00E1509C" w:rsidRDefault="00C213B6" w:rsidP="00144474">
            <w:pPr>
              <w:widowControl w:val="0"/>
              <w:jc w:val="center"/>
            </w:pPr>
            <w:r w:rsidRPr="00E1509C">
              <w:t>10</w:t>
            </w:r>
          </w:p>
        </w:tc>
        <w:tc>
          <w:tcPr>
            <w:tcW w:w="2761" w:type="pct"/>
          </w:tcPr>
          <w:p w14:paraId="32AC8343" w14:textId="6F0CEF96" w:rsidR="00C213B6" w:rsidRPr="00E1509C" w:rsidRDefault="00C213B6" w:rsidP="005921A6">
            <w:pPr>
              <w:widowControl w:val="0"/>
              <w:rPr>
                <w:bCs/>
                <w:iCs/>
              </w:rPr>
            </w:pPr>
            <w:r w:rsidRPr="00E1509C">
              <w:t>Межрегиональный форум «Встреча с личностью» в Рыбинске, 2024 г.</w:t>
            </w:r>
          </w:p>
        </w:tc>
        <w:tc>
          <w:tcPr>
            <w:tcW w:w="763" w:type="pct"/>
          </w:tcPr>
          <w:p w14:paraId="3C521AC7" w14:textId="67926DFA" w:rsidR="00C213B6" w:rsidRPr="00E1509C" w:rsidRDefault="00C213B6" w:rsidP="00144474">
            <w:pPr>
              <w:widowControl w:val="0"/>
              <w:autoSpaceDE w:val="0"/>
              <w:autoSpaceDN w:val="0"/>
            </w:pPr>
            <w:r w:rsidRPr="00E1509C">
              <w:t>спикер</w:t>
            </w:r>
          </w:p>
        </w:tc>
        <w:tc>
          <w:tcPr>
            <w:tcW w:w="1320" w:type="pct"/>
          </w:tcPr>
          <w:p w14:paraId="34DA2507" w14:textId="7851D5FC" w:rsidR="00C213B6" w:rsidRPr="00E1509C" w:rsidRDefault="00746D79" w:rsidP="00144474">
            <w:pPr>
              <w:widowControl w:val="0"/>
              <w:autoSpaceDE w:val="0"/>
              <w:autoSpaceDN w:val="0"/>
              <w:jc w:val="both"/>
            </w:pPr>
            <w:hyperlink r:id="rId18" w:history="1">
              <w:r w:rsidR="00C213B6" w:rsidRPr="00E1509C">
                <w:rPr>
                  <w:rStyle w:val="af4"/>
                  <w:lang w:eastAsia="en-US"/>
                </w:rPr>
                <w:t>https://vk.com/wall-217319719_2443</w:t>
              </w:r>
            </w:hyperlink>
            <w:r w:rsidR="00C213B6" w:rsidRPr="00E1509C">
              <w:rPr>
                <w:lang w:eastAsia="en-US"/>
              </w:rPr>
              <w:t xml:space="preserve"> </w:t>
            </w:r>
          </w:p>
        </w:tc>
      </w:tr>
      <w:tr w:rsidR="00C213B6" w:rsidRPr="00E1509C" w14:paraId="5ACA6A6C" w14:textId="77777777" w:rsidTr="00C213B6">
        <w:tc>
          <w:tcPr>
            <w:tcW w:w="156" w:type="pct"/>
          </w:tcPr>
          <w:p w14:paraId="3EC82B4D" w14:textId="6C96BF5B" w:rsidR="00C213B6" w:rsidRPr="00E1509C" w:rsidRDefault="00C213B6" w:rsidP="00144474">
            <w:pPr>
              <w:widowControl w:val="0"/>
              <w:jc w:val="center"/>
            </w:pPr>
            <w:r w:rsidRPr="00E1509C">
              <w:lastRenderedPageBreak/>
              <w:t>11</w:t>
            </w:r>
          </w:p>
        </w:tc>
        <w:tc>
          <w:tcPr>
            <w:tcW w:w="2761" w:type="pct"/>
          </w:tcPr>
          <w:p w14:paraId="2031F76D" w14:textId="75D3F50D" w:rsidR="00C213B6" w:rsidRPr="00E1509C" w:rsidRDefault="00C213B6" w:rsidP="005921A6">
            <w:pPr>
              <w:widowControl w:val="0"/>
            </w:pPr>
            <w:r w:rsidRPr="00E1509C">
              <w:t>Фестиваль «Народное творчество как средство воспитания личности ребенка с развитым национальным самосознанием» в рамках ОСП, 2024г.</w:t>
            </w:r>
          </w:p>
        </w:tc>
        <w:tc>
          <w:tcPr>
            <w:tcW w:w="763" w:type="pct"/>
          </w:tcPr>
          <w:p w14:paraId="388D72CE" w14:textId="43A57550" w:rsidR="00C213B6" w:rsidRPr="00E1509C" w:rsidRDefault="00C213B6" w:rsidP="00144474">
            <w:pPr>
              <w:widowControl w:val="0"/>
              <w:autoSpaceDE w:val="0"/>
              <w:autoSpaceDN w:val="0"/>
            </w:pPr>
            <w:r w:rsidRPr="00E1509C">
              <w:t>спикер</w:t>
            </w:r>
          </w:p>
        </w:tc>
        <w:tc>
          <w:tcPr>
            <w:tcW w:w="1320" w:type="pct"/>
          </w:tcPr>
          <w:p w14:paraId="21F0C25E" w14:textId="12373472" w:rsidR="00C213B6" w:rsidRDefault="00665636" w:rsidP="00144474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E1509C">
              <w:rPr>
                <w:lang w:eastAsia="en-US"/>
              </w:rPr>
              <w:t>С</w:t>
            </w:r>
            <w:r w:rsidR="00C213B6" w:rsidRPr="00E1509C">
              <w:rPr>
                <w:lang w:eastAsia="en-US"/>
              </w:rPr>
              <w:t>ертификат</w:t>
            </w:r>
          </w:p>
          <w:p w14:paraId="257A2AD8" w14:textId="2B0FEA62" w:rsidR="00665636" w:rsidRPr="00E1509C" w:rsidRDefault="00746D79" w:rsidP="00144474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hyperlink r:id="rId19" w:history="1"/>
            <w:r w:rsidR="00665636">
              <w:rPr>
                <w:lang w:eastAsia="en-US"/>
              </w:rPr>
              <w:t xml:space="preserve"> </w:t>
            </w:r>
          </w:p>
        </w:tc>
      </w:tr>
      <w:tr w:rsidR="00C213B6" w:rsidRPr="00E1509C" w14:paraId="4C08BBB4" w14:textId="77777777" w:rsidTr="00C213B6">
        <w:tc>
          <w:tcPr>
            <w:tcW w:w="156" w:type="pct"/>
          </w:tcPr>
          <w:p w14:paraId="73E20D72" w14:textId="7172A244" w:rsidR="00C213B6" w:rsidRPr="00E1509C" w:rsidRDefault="00C213B6" w:rsidP="00144474">
            <w:pPr>
              <w:widowControl w:val="0"/>
              <w:jc w:val="center"/>
            </w:pPr>
            <w:r w:rsidRPr="00E1509C">
              <w:t>12</w:t>
            </w:r>
          </w:p>
        </w:tc>
        <w:tc>
          <w:tcPr>
            <w:tcW w:w="2761" w:type="pct"/>
          </w:tcPr>
          <w:p w14:paraId="422AB19F" w14:textId="0D6FB245" w:rsidR="00C213B6" w:rsidRPr="00E1509C" w:rsidRDefault="00C213B6" w:rsidP="005921A6">
            <w:pPr>
              <w:widowControl w:val="0"/>
            </w:pPr>
            <w:r w:rsidRPr="00E1509C">
              <w:t>Банк лучших практик «Национальное и гражданское становление обучающихся через приобщение к народной культуре и семейным ценностям в дополнительном образовании», 2024г.</w:t>
            </w:r>
          </w:p>
        </w:tc>
        <w:tc>
          <w:tcPr>
            <w:tcW w:w="763" w:type="pct"/>
          </w:tcPr>
          <w:p w14:paraId="6D6B593D" w14:textId="49F8F543" w:rsidR="00C213B6" w:rsidRPr="00E1509C" w:rsidRDefault="00C213B6" w:rsidP="00144474">
            <w:pPr>
              <w:widowControl w:val="0"/>
              <w:autoSpaceDE w:val="0"/>
              <w:autoSpaceDN w:val="0"/>
            </w:pPr>
            <w:r w:rsidRPr="00E1509C">
              <w:t>публикаций</w:t>
            </w:r>
          </w:p>
        </w:tc>
        <w:tc>
          <w:tcPr>
            <w:tcW w:w="1320" w:type="pct"/>
          </w:tcPr>
          <w:p w14:paraId="6CDD844D" w14:textId="180E13C5" w:rsidR="00C213B6" w:rsidRPr="00E1509C" w:rsidRDefault="00C213B6" w:rsidP="00144474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E1509C">
              <w:rPr>
                <w:lang w:eastAsia="en-US"/>
              </w:rPr>
              <w:t>Сертификат</w:t>
            </w:r>
          </w:p>
          <w:p w14:paraId="4A4B765D" w14:textId="7EDC84BF" w:rsidR="00C213B6" w:rsidRPr="00E1509C" w:rsidRDefault="00746D79" w:rsidP="00144474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hyperlink r:id="rId20" w:history="1">
              <w:r w:rsidR="00C213B6" w:rsidRPr="00E1509C">
                <w:rPr>
                  <w:rStyle w:val="af4"/>
                  <w:lang w:eastAsia="en-US"/>
                </w:rPr>
                <w:t>http://ddut.tgl.ru/content/rc/384</w:t>
              </w:r>
            </w:hyperlink>
            <w:r w:rsidR="00C213B6" w:rsidRPr="00E1509C">
              <w:rPr>
                <w:lang w:eastAsia="en-US"/>
              </w:rPr>
              <w:t xml:space="preserve"> </w:t>
            </w:r>
          </w:p>
        </w:tc>
      </w:tr>
      <w:tr w:rsidR="00C213B6" w:rsidRPr="00E1509C" w14:paraId="66359B04" w14:textId="77777777" w:rsidTr="00C213B6">
        <w:tc>
          <w:tcPr>
            <w:tcW w:w="156" w:type="pct"/>
          </w:tcPr>
          <w:p w14:paraId="38C8D45F" w14:textId="74B94AA6" w:rsidR="00C213B6" w:rsidRPr="00E1509C" w:rsidRDefault="00C213B6" w:rsidP="00144474">
            <w:pPr>
              <w:widowControl w:val="0"/>
              <w:jc w:val="center"/>
            </w:pPr>
            <w:r w:rsidRPr="00E1509C">
              <w:t>13</w:t>
            </w:r>
          </w:p>
        </w:tc>
        <w:tc>
          <w:tcPr>
            <w:tcW w:w="2761" w:type="pct"/>
          </w:tcPr>
          <w:p w14:paraId="0B881DCD" w14:textId="44536838" w:rsidR="00C213B6" w:rsidRPr="00E1509C" w:rsidRDefault="00C213B6" w:rsidP="00144474">
            <w:pPr>
              <w:widowControl w:val="0"/>
              <w:rPr>
                <w:bCs/>
                <w:iCs/>
              </w:rPr>
            </w:pPr>
            <w:r w:rsidRPr="00E1509C">
              <w:rPr>
                <w:bCs/>
                <w:iCs/>
              </w:rPr>
              <w:t>Всероссийский многожанровый конкурс детского и юношеского творчества «Остров детства», 2024 г.</w:t>
            </w:r>
          </w:p>
        </w:tc>
        <w:tc>
          <w:tcPr>
            <w:tcW w:w="763" w:type="pct"/>
          </w:tcPr>
          <w:p w14:paraId="1AF2B683" w14:textId="37FBE50F" w:rsidR="00C213B6" w:rsidRPr="00E1509C" w:rsidRDefault="00C213B6" w:rsidP="00144474">
            <w:pPr>
              <w:widowControl w:val="0"/>
              <w:autoSpaceDE w:val="0"/>
              <w:autoSpaceDN w:val="0"/>
            </w:pPr>
            <w:r w:rsidRPr="00E1509C">
              <w:t>Член жюри</w:t>
            </w:r>
          </w:p>
        </w:tc>
        <w:tc>
          <w:tcPr>
            <w:tcW w:w="1320" w:type="pct"/>
          </w:tcPr>
          <w:p w14:paraId="0FA966D9" w14:textId="77777777" w:rsidR="00C213B6" w:rsidRDefault="00C213B6" w:rsidP="00144474">
            <w:pPr>
              <w:widowControl w:val="0"/>
              <w:autoSpaceDE w:val="0"/>
              <w:autoSpaceDN w:val="0"/>
              <w:jc w:val="both"/>
            </w:pPr>
            <w:r w:rsidRPr="00E1509C">
              <w:t>Благодарность</w:t>
            </w:r>
          </w:p>
          <w:p w14:paraId="6C5078C2" w14:textId="1C9F8BE5" w:rsidR="00665636" w:rsidRPr="00E1509C" w:rsidRDefault="00746D79" w:rsidP="00144474">
            <w:pPr>
              <w:widowControl w:val="0"/>
              <w:autoSpaceDE w:val="0"/>
              <w:autoSpaceDN w:val="0"/>
              <w:jc w:val="both"/>
            </w:pPr>
            <w:hyperlink r:id="rId21" w:history="1"/>
            <w:r w:rsidR="00665636">
              <w:t xml:space="preserve"> </w:t>
            </w:r>
          </w:p>
        </w:tc>
      </w:tr>
      <w:tr w:rsidR="00C213B6" w:rsidRPr="00E1509C" w14:paraId="4E0BAB27" w14:textId="77777777" w:rsidTr="00C213B6">
        <w:tc>
          <w:tcPr>
            <w:tcW w:w="156" w:type="pct"/>
          </w:tcPr>
          <w:p w14:paraId="6A4F7C15" w14:textId="3C2BFEF9" w:rsidR="00C213B6" w:rsidRPr="00E1509C" w:rsidRDefault="00C213B6" w:rsidP="00144474">
            <w:pPr>
              <w:widowControl w:val="0"/>
              <w:jc w:val="center"/>
            </w:pPr>
            <w:r w:rsidRPr="00E1509C">
              <w:t>14</w:t>
            </w:r>
          </w:p>
        </w:tc>
        <w:tc>
          <w:tcPr>
            <w:tcW w:w="2761" w:type="pct"/>
          </w:tcPr>
          <w:p w14:paraId="06581044" w14:textId="62858523" w:rsidR="00C213B6" w:rsidRPr="00E1509C" w:rsidRDefault="00C213B6" w:rsidP="00144474">
            <w:pPr>
              <w:widowControl w:val="0"/>
              <w:rPr>
                <w:bCs/>
                <w:iCs/>
              </w:rPr>
            </w:pPr>
            <w:r w:rsidRPr="00E1509C">
              <w:rPr>
                <w:bCs/>
                <w:iCs/>
              </w:rPr>
              <w:t>Муниципальный этап областного вокально-инструментального конкурса «Жаворонок», 2024 г.</w:t>
            </w:r>
          </w:p>
        </w:tc>
        <w:tc>
          <w:tcPr>
            <w:tcW w:w="763" w:type="pct"/>
          </w:tcPr>
          <w:p w14:paraId="498F9F18" w14:textId="5CB0A962" w:rsidR="00C213B6" w:rsidRPr="00E1509C" w:rsidRDefault="00C213B6" w:rsidP="00144474">
            <w:pPr>
              <w:widowControl w:val="0"/>
              <w:autoSpaceDE w:val="0"/>
              <w:autoSpaceDN w:val="0"/>
            </w:pPr>
            <w:r w:rsidRPr="00E1509C">
              <w:t>Член жюри</w:t>
            </w:r>
          </w:p>
        </w:tc>
        <w:tc>
          <w:tcPr>
            <w:tcW w:w="1320" w:type="pct"/>
          </w:tcPr>
          <w:p w14:paraId="5C176F18" w14:textId="77777777" w:rsidR="00C213B6" w:rsidRDefault="00C213B6" w:rsidP="00144474">
            <w:pPr>
              <w:widowControl w:val="0"/>
              <w:autoSpaceDE w:val="0"/>
              <w:autoSpaceDN w:val="0"/>
              <w:jc w:val="both"/>
            </w:pPr>
            <w:r w:rsidRPr="00E1509C">
              <w:t>Благодарность</w:t>
            </w:r>
          </w:p>
          <w:p w14:paraId="25D741FF" w14:textId="2FC67EF3" w:rsidR="00665636" w:rsidRPr="00E1509C" w:rsidRDefault="00746D79" w:rsidP="00144474">
            <w:pPr>
              <w:widowControl w:val="0"/>
              <w:autoSpaceDE w:val="0"/>
              <w:autoSpaceDN w:val="0"/>
              <w:jc w:val="both"/>
            </w:pPr>
            <w:hyperlink r:id="rId22" w:history="1"/>
            <w:r w:rsidR="00665636">
              <w:t xml:space="preserve"> </w:t>
            </w:r>
          </w:p>
        </w:tc>
      </w:tr>
      <w:tr w:rsidR="00C213B6" w:rsidRPr="00E1509C" w14:paraId="3046983B" w14:textId="77777777" w:rsidTr="00C213B6">
        <w:tc>
          <w:tcPr>
            <w:tcW w:w="156" w:type="pct"/>
          </w:tcPr>
          <w:p w14:paraId="0BB209DC" w14:textId="2AE87669" w:rsidR="00C213B6" w:rsidRPr="00E1509C" w:rsidRDefault="00C213B6" w:rsidP="00144474">
            <w:pPr>
              <w:widowControl w:val="0"/>
              <w:jc w:val="center"/>
            </w:pPr>
            <w:r w:rsidRPr="00E1509C">
              <w:t>15</w:t>
            </w:r>
          </w:p>
        </w:tc>
        <w:tc>
          <w:tcPr>
            <w:tcW w:w="2761" w:type="pct"/>
          </w:tcPr>
          <w:p w14:paraId="4830F68B" w14:textId="25E7C697" w:rsidR="00C213B6" w:rsidRPr="00E1509C" w:rsidRDefault="00C213B6" w:rsidP="00144474">
            <w:pPr>
              <w:widowControl w:val="0"/>
              <w:rPr>
                <w:bCs/>
                <w:iCs/>
              </w:rPr>
            </w:pPr>
            <w:r w:rsidRPr="00E1509C">
              <w:rPr>
                <w:bCs/>
                <w:iCs/>
              </w:rPr>
              <w:t>Городской фестиваль открытых занятий и воспитательных мероприятий «Территория педагогического творчества», 2024 г.</w:t>
            </w:r>
          </w:p>
        </w:tc>
        <w:tc>
          <w:tcPr>
            <w:tcW w:w="763" w:type="pct"/>
          </w:tcPr>
          <w:p w14:paraId="526485FE" w14:textId="20E6D825" w:rsidR="00C213B6" w:rsidRPr="00E1509C" w:rsidRDefault="00C213B6" w:rsidP="00144474">
            <w:pPr>
              <w:widowControl w:val="0"/>
              <w:autoSpaceDE w:val="0"/>
              <w:autoSpaceDN w:val="0"/>
            </w:pPr>
            <w:r w:rsidRPr="00E1509C">
              <w:t>Член экспертной группы</w:t>
            </w:r>
          </w:p>
        </w:tc>
        <w:tc>
          <w:tcPr>
            <w:tcW w:w="1320" w:type="pct"/>
          </w:tcPr>
          <w:p w14:paraId="4F26D348" w14:textId="77777777" w:rsidR="00C213B6" w:rsidRDefault="00C213B6" w:rsidP="00144474">
            <w:pPr>
              <w:widowControl w:val="0"/>
              <w:autoSpaceDE w:val="0"/>
              <w:autoSpaceDN w:val="0"/>
              <w:jc w:val="both"/>
            </w:pPr>
            <w:r w:rsidRPr="00E1509C">
              <w:t>Благодарность</w:t>
            </w:r>
          </w:p>
          <w:p w14:paraId="75754E37" w14:textId="6D00F0F0" w:rsidR="00665636" w:rsidRPr="00E1509C" w:rsidRDefault="00746D79" w:rsidP="00144474">
            <w:pPr>
              <w:widowControl w:val="0"/>
              <w:autoSpaceDE w:val="0"/>
              <w:autoSpaceDN w:val="0"/>
              <w:jc w:val="both"/>
            </w:pPr>
            <w:hyperlink r:id="rId23" w:history="1"/>
            <w:r w:rsidR="00665636">
              <w:t xml:space="preserve"> </w:t>
            </w:r>
          </w:p>
        </w:tc>
      </w:tr>
      <w:tr w:rsidR="00C213B6" w:rsidRPr="00E1509C" w14:paraId="4FE474C8" w14:textId="77777777" w:rsidTr="00C213B6">
        <w:tc>
          <w:tcPr>
            <w:tcW w:w="156" w:type="pct"/>
          </w:tcPr>
          <w:p w14:paraId="21971E8E" w14:textId="0A3EB447" w:rsidR="00C213B6" w:rsidRPr="00E1509C" w:rsidRDefault="00C213B6" w:rsidP="003E044A">
            <w:pPr>
              <w:widowControl w:val="0"/>
              <w:jc w:val="center"/>
            </w:pPr>
            <w:r w:rsidRPr="00E1509C">
              <w:t>16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E3E9" w14:textId="77777777" w:rsidR="00C213B6" w:rsidRPr="00E1509C" w:rsidRDefault="00C213B6" w:rsidP="003E044A">
            <w:pPr>
              <w:widowControl w:val="0"/>
              <w:rPr>
                <w:bCs/>
                <w:iCs/>
              </w:rPr>
            </w:pPr>
            <w:r w:rsidRPr="00E1509C">
              <w:rPr>
                <w:bCs/>
                <w:iCs/>
              </w:rPr>
              <w:t>Муниципальный этап Всероссийских спортивных состязаний школьников «Президентские состязания», 2024 г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CA48" w14:textId="77777777" w:rsidR="00C213B6" w:rsidRPr="00E1509C" w:rsidRDefault="00C213B6" w:rsidP="003E044A">
            <w:pPr>
              <w:widowControl w:val="0"/>
              <w:autoSpaceDE w:val="0"/>
              <w:autoSpaceDN w:val="0"/>
            </w:pPr>
            <w:r w:rsidRPr="00E1509C">
              <w:t xml:space="preserve">Организатор 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7178" w14:textId="77777777" w:rsidR="00C213B6" w:rsidRDefault="00C213B6" w:rsidP="003E044A">
            <w:pPr>
              <w:widowControl w:val="0"/>
              <w:autoSpaceDE w:val="0"/>
              <w:autoSpaceDN w:val="0"/>
              <w:jc w:val="both"/>
            </w:pPr>
            <w:r w:rsidRPr="00E1509C">
              <w:t>Благодарственное письмо</w:t>
            </w:r>
          </w:p>
          <w:p w14:paraId="0EF1089F" w14:textId="58281E06" w:rsidR="00665636" w:rsidRPr="00E1509C" w:rsidRDefault="00746D79" w:rsidP="003E044A">
            <w:pPr>
              <w:widowControl w:val="0"/>
              <w:autoSpaceDE w:val="0"/>
              <w:autoSpaceDN w:val="0"/>
              <w:jc w:val="both"/>
            </w:pPr>
            <w:hyperlink r:id="rId24" w:history="1"/>
            <w:r w:rsidR="00665636">
              <w:t xml:space="preserve"> </w:t>
            </w:r>
          </w:p>
        </w:tc>
      </w:tr>
      <w:tr w:rsidR="00C213B6" w:rsidRPr="00E1509C" w14:paraId="38C56781" w14:textId="77777777" w:rsidTr="00C213B6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CE96" w14:textId="0B6D19D0" w:rsidR="00C213B6" w:rsidRPr="00E1509C" w:rsidRDefault="00C213B6" w:rsidP="003E044A">
            <w:pPr>
              <w:widowControl w:val="0"/>
              <w:jc w:val="center"/>
            </w:pPr>
            <w:r w:rsidRPr="00E1509C">
              <w:t>17</w:t>
            </w:r>
          </w:p>
        </w:tc>
        <w:tc>
          <w:tcPr>
            <w:tcW w:w="2761" w:type="pct"/>
          </w:tcPr>
          <w:p w14:paraId="3DFD5364" w14:textId="77777777" w:rsidR="00C213B6" w:rsidRPr="00E1509C" w:rsidRDefault="00C213B6" w:rsidP="003E044A">
            <w:pPr>
              <w:widowControl w:val="0"/>
            </w:pPr>
            <w:r w:rsidRPr="00E1509C">
              <w:t>Фольклорный праздник «Кузьминки», в рамках проекта «Картинки народного календаря», 2024 г.</w:t>
            </w:r>
          </w:p>
        </w:tc>
        <w:tc>
          <w:tcPr>
            <w:tcW w:w="763" w:type="pct"/>
          </w:tcPr>
          <w:p w14:paraId="3A7509C1" w14:textId="77777777" w:rsidR="00C213B6" w:rsidRPr="00E1509C" w:rsidRDefault="00C213B6" w:rsidP="003E044A">
            <w:pPr>
              <w:widowControl w:val="0"/>
              <w:autoSpaceDE w:val="0"/>
              <w:autoSpaceDN w:val="0"/>
            </w:pPr>
          </w:p>
        </w:tc>
        <w:tc>
          <w:tcPr>
            <w:tcW w:w="1320" w:type="pct"/>
          </w:tcPr>
          <w:p w14:paraId="37041691" w14:textId="77777777" w:rsidR="00C213B6" w:rsidRPr="00E1509C" w:rsidRDefault="00746D79" w:rsidP="003E044A">
            <w:hyperlink r:id="rId25" w:history="1">
              <w:r w:rsidR="00C213B6" w:rsidRPr="00E1509C">
                <w:rPr>
                  <w:rStyle w:val="af4"/>
                </w:rPr>
                <w:t>https://vk.com/wall-217319719_5349</w:t>
              </w:r>
            </w:hyperlink>
          </w:p>
          <w:p w14:paraId="32E29045" w14:textId="77777777" w:rsidR="00C213B6" w:rsidRPr="00E1509C" w:rsidRDefault="00C213B6" w:rsidP="003E044A"/>
        </w:tc>
      </w:tr>
      <w:tr w:rsidR="00C213B6" w:rsidRPr="00E1509C" w14:paraId="0BE6AA9F" w14:textId="77777777" w:rsidTr="00C213B6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A1CC" w14:textId="2686C8B5" w:rsidR="00C213B6" w:rsidRPr="00E1509C" w:rsidRDefault="00C213B6" w:rsidP="003E044A">
            <w:pPr>
              <w:widowControl w:val="0"/>
              <w:jc w:val="center"/>
            </w:pPr>
            <w:r w:rsidRPr="00E1509C">
              <w:t>18</w:t>
            </w:r>
          </w:p>
        </w:tc>
        <w:tc>
          <w:tcPr>
            <w:tcW w:w="2761" w:type="pct"/>
          </w:tcPr>
          <w:p w14:paraId="66EBD218" w14:textId="77777777" w:rsidR="00C213B6" w:rsidRPr="00E1509C" w:rsidRDefault="00C213B6" w:rsidP="003E044A">
            <w:pPr>
              <w:widowControl w:val="0"/>
            </w:pPr>
            <w:r w:rsidRPr="00E1509C">
              <w:t>«Покровские посиделки», в рамках проекта «Картинки народного календаря», 2024г.</w:t>
            </w:r>
          </w:p>
        </w:tc>
        <w:tc>
          <w:tcPr>
            <w:tcW w:w="763" w:type="pct"/>
          </w:tcPr>
          <w:p w14:paraId="7FE7CB64" w14:textId="77777777" w:rsidR="00C213B6" w:rsidRPr="00E1509C" w:rsidRDefault="00C213B6" w:rsidP="003E044A">
            <w:r w:rsidRPr="00E1509C">
              <w:t>публикация</w:t>
            </w:r>
          </w:p>
        </w:tc>
        <w:tc>
          <w:tcPr>
            <w:tcW w:w="1320" w:type="pct"/>
          </w:tcPr>
          <w:p w14:paraId="7A72B203" w14:textId="77777777" w:rsidR="00C213B6" w:rsidRPr="00E1509C" w:rsidRDefault="00746D79" w:rsidP="003E044A">
            <w:hyperlink r:id="rId26" w:history="1">
              <w:r w:rsidR="00C213B6" w:rsidRPr="00E1509C">
                <w:rPr>
                  <w:rStyle w:val="af4"/>
                </w:rPr>
                <w:t>https://vk.com/wall-217319719_5148</w:t>
              </w:r>
            </w:hyperlink>
          </w:p>
          <w:p w14:paraId="1D241281" w14:textId="77777777" w:rsidR="00C213B6" w:rsidRPr="00E1509C" w:rsidRDefault="00C213B6" w:rsidP="003E044A"/>
        </w:tc>
      </w:tr>
      <w:tr w:rsidR="00C213B6" w:rsidRPr="00E1509C" w14:paraId="4DB434C9" w14:textId="77777777" w:rsidTr="00C213B6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3B61" w14:textId="5BEFD161" w:rsidR="00C213B6" w:rsidRPr="00E1509C" w:rsidRDefault="00C213B6" w:rsidP="003E044A">
            <w:pPr>
              <w:widowControl w:val="0"/>
              <w:jc w:val="center"/>
            </w:pPr>
            <w:r w:rsidRPr="00E1509C">
              <w:t>19</w:t>
            </w:r>
          </w:p>
        </w:tc>
        <w:tc>
          <w:tcPr>
            <w:tcW w:w="2761" w:type="pct"/>
          </w:tcPr>
          <w:p w14:paraId="5AEEB2C2" w14:textId="77777777" w:rsidR="00C213B6" w:rsidRPr="00E1509C" w:rsidRDefault="00C213B6" w:rsidP="003E044A">
            <w:pPr>
              <w:widowControl w:val="0"/>
            </w:pPr>
            <w:r w:rsidRPr="00E1509C">
              <w:t>Пасхальный праздник, в рамках проекта «Пасхальный сувенир», 2024 г.</w:t>
            </w:r>
          </w:p>
        </w:tc>
        <w:tc>
          <w:tcPr>
            <w:tcW w:w="763" w:type="pct"/>
          </w:tcPr>
          <w:p w14:paraId="124C9100" w14:textId="77777777" w:rsidR="00C213B6" w:rsidRPr="00E1509C" w:rsidRDefault="00C213B6" w:rsidP="003E044A">
            <w:r w:rsidRPr="00E1509C">
              <w:t>публикация</w:t>
            </w:r>
          </w:p>
        </w:tc>
        <w:tc>
          <w:tcPr>
            <w:tcW w:w="1320" w:type="pct"/>
          </w:tcPr>
          <w:p w14:paraId="1E635C48" w14:textId="77777777" w:rsidR="00C213B6" w:rsidRPr="00E1509C" w:rsidRDefault="00746D79" w:rsidP="003E044A">
            <w:pPr>
              <w:rPr>
                <w:lang w:val="en-US"/>
              </w:rPr>
            </w:pPr>
            <w:hyperlink r:id="rId27" w:history="1">
              <w:r w:rsidR="00C213B6" w:rsidRPr="00E1509C">
                <w:rPr>
                  <w:rStyle w:val="af4"/>
                  <w:lang w:val="en-US"/>
                </w:rPr>
                <w:t>https://vk.com/wall-217319719_3897</w:t>
              </w:r>
            </w:hyperlink>
          </w:p>
          <w:p w14:paraId="64D8013C" w14:textId="77777777" w:rsidR="00C213B6" w:rsidRPr="00E1509C" w:rsidRDefault="00C213B6" w:rsidP="003E044A"/>
        </w:tc>
      </w:tr>
      <w:tr w:rsidR="00C213B6" w:rsidRPr="00E1509C" w14:paraId="4DD2282B" w14:textId="77777777" w:rsidTr="00C213B6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A311" w14:textId="329D064C" w:rsidR="00C213B6" w:rsidRPr="00E1509C" w:rsidRDefault="00C213B6" w:rsidP="00144474">
            <w:pPr>
              <w:widowControl w:val="0"/>
              <w:jc w:val="center"/>
            </w:pPr>
            <w:r w:rsidRPr="00E1509C">
              <w:t>20</w:t>
            </w:r>
          </w:p>
        </w:tc>
        <w:tc>
          <w:tcPr>
            <w:tcW w:w="2761" w:type="pct"/>
          </w:tcPr>
          <w:p w14:paraId="0C76C362" w14:textId="34B5331C" w:rsidR="00C213B6" w:rsidRPr="00E1509C" w:rsidRDefault="00277C7B" w:rsidP="00144474">
            <w:pPr>
              <w:widowControl w:val="0"/>
              <w:rPr>
                <w:bCs/>
                <w:iCs/>
              </w:rPr>
            </w:pPr>
            <w:r>
              <w:rPr>
                <w:bCs/>
                <w:iCs/>
              </w:rPr>
              <w:t>Педагогический форум «Современные формы успешной реализации программ по гражданско-патриотическому и духовно-нравственному воспитанию в дополнительном образовании»</w:t>
            </w:r>
            <w:r w:rsidR="0078185A">
              <w:rPr>
                <w:bCs/>
                <w:iCs/>
              </w:rPr>
              <w:t xml:space="preserve"> 2025 г.</w:t>
            </w:r>
          </w:p>
        </w:tc>
        <w:tc>
          <w:tcPr>
            <w:tcW w:w="763" w:type="pct"/>
          </w:tcPr>
          <w:p w14:paraId="77B470E7" w14:textId="5FB15DE3" w:rsidR="00C213B6" w:rsidRPr="00E1509C" w:rsidRDefault="00C213B6" w:rsidP="00144474">
            <w:pPr>
              <w:widowControl w:val="0"/>
              <w:autoSpaceDE w:val="0"/>
              <w:autoSpaceDN w:val="0"/>
            </w:pPr>
            <w:r w:rsidRPr="00E1509C">
              <w:t>спикер</w:t>
            </w:r>
          </w:p>
        </w:tc>
        <w:tc>
          <w:tcPr>
            <w:tcW w:w="1320" w:type="pct"/>
          </w:tcPr>
          <w:p w14:paraId="423A74A4" w14:textId="3969A7AC" w:rsidR="00C213B6" w:rsidRDefault="00665636" w:rsidP="00144474">
            <w:pPr>
              <w:widowControl w:val="0"/>
              <w:autoSpaceDE w:val="0"/>
              <w:autoSpaceDN w:val="0"/>
              <w:jc w:val="both"/>
            </w:pPr>
            <w:r w:rsidRPr="00E1509C">
              <w:t>С</w:t>
            </w:r>
            <w:r w:rsidR="00C213B6" w:rsidRPr="00E1509C">
              <w:t>ертификат</w:t>
            </w:r>
          </w:p>
          <w:p w14:paraId="605C3E62" w14:textId="1614A952" w:rsidR="00665636" w:rsidRPr="00E1509C" w:rsidRDefault="00746D79" w:rsidP="00144474">
            <w:pPr>
              <w:widowControl w:val="0"/>
              <w:autoSpaceDE w:val="0"/>
              <w:autoSpaceDN w:val="0"/>
              <w:jc w:val="both"/>
            </w:pPr>
            <w:hyperlink r:id="rId28" w:history="1"/>
            <w:r w:rsidR="00665636">
              <w:t xml:space="preserve"> </w:t>
            </w:r>
          </w:p>
        </w:tc>
      </w:tr>
      <w:tr w:rsidR="00C213B6" w:rsidRPr="00E1509C" w14:paraId="7D1FAB46" w14:textId="77777777" w:rsidTr="00C213B6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F3FA" w14:textId="2FE2F5C3" w:rsidR="00C213B6" w:rsidRPr="00E1509C" w:rsidRDefault="00C213B6" w:rsidP="00144474">
            <w:pPr>
              <w:widowControl w:val="0"/>
              <w:jc w:val="center"/>
            </w:pPr>
            <w:r w:rsidRPr="00E1509C">
              <w:t>21</w:t>
            </w:r>
          </w:p>
        </w:tc>
        <w:tc>
          <w:tcPr>
            <w:tcW w:w="2761" w:type="pct"/>
          </w:tcPr>
          <w:p w14:paraId="0C4678B8" w14:textId="59B7D0CC" w:rsidR="00C213B6" w:rsidRPr="00E1509C" w:rsidRDefault="00C213B6" w:rsidP="00144474">
            <w:pPr>
              <w:widowControl w:val="0"/>
              <w:rPr>
                <w:bCs/>
                <w:iCs/>
              </w:rPr>
            </w:pPr>
            <w:r w:rsidRPr="00E1509C">
              <w:rPr>
                <w:bCs/>
                <w:iCs/>
              </w:rPr>
              <w:t>Муниципальный этап областного вокально-инструментального конкурса «Жаворонок», 2025 г.</w:t>
            </w:r>
          </w:p>
        </w:tc>
        <w:tc>
          <w:tcPr>
            <w:tcW w:w="763" w:type="pct"/>
          </w:tcPr>
          <w:p w14:paraId="23B790B9" w14:textId="534728AB" w:rsidR="00C213B6" w:rsidRPr="00E1509C" w:rsidRDefault="00C213B6" w:rsidP="00144474">
            <w:pPr>
              <w:widowControl w:val="0"/>
              <w:autoSpaceDE w:val="0"/>
              <w:autoSpaceDN w:val="0"/>
            </w:pPr>
            <w:r w:rsidRPr="00E1509C">
              <w:t>Член жюри</w:t>
            </w:r>
          </w:p>
        </w:tc>
        <w:tc>
          <w:tcPr>
            <w:tcW w:w="1320" w:type="pct"/>
          </w:tcPr>
          <w:p w14:paraId="07DF1F07" w14:textId="77777777" w:rsidR="00C213B6" w:rsidRDefault="00C213B6" w:rsidP="00144474">
            <w:pPr>
              <w:widowControl w:val="0"/>
              <w:autoSpaceDE w:val="0"/>
              <w:autoSpaceDN w:val="0"/>
              <w:jc w:val="both"/>
            </w:pPr>
            <w:r w:rsidRPr="00E1509C">
              <w:t>Благодарность</w:t>
            </w:r>
          </w:p>
          <w:p w14:paraId="5437D628" w14:textId="31B059CD" w:rsidR="00665636" w:rsidRPr="00E1509C" w:rsidRDefault="00746D79" w:rsidP="00144474">
            <w:pPr>
              <w:widowControl w:val="0"/>
              <w:autoSpaceDE w:val="0"/>
              <w:autoSpaceDN w:val="0"/>
              <w:jc w:val="both"/>
            </w:pPr>
            <w:hyperlink r:id="rId29" w:history="1"/>
            <w:r w:rsidR="00665636">
              <w:t xml:space="preserve"> </w:t>
            </w:r>
          </w:p>
        </w:tc>
      </w:tr>
      <w:tr w:rsidR="00C213B6" w:rsidRPr="00E1509C" w14:paraId="3D98D82A" w14:textId="77777777" w:rsidTr="00C213B6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5C12" w14:textId="29969E40" w:rsidR="00C213B6" w:rsidRPr="00E1509C" w:rsidRDefault="00C213B6" w:rsidP="005921A6">
            <w:pPr>
              <w:widowControl w:val="0"/>
              <w:jc w:val="center"/>
            </w:pPr>
            <w:r w:rsidRPr="00E1509C">
              <w:t>22</w:t>
            </w:r>
          </w:p>
        </w:tc>
        <w:tc>
          <w:tcPr>
            <w:tcW w:w="2761" w:type="pct"/>
          </w:tcPr>
          <w:p w14:paraId="0B1FFDB4" w14:textId="28CF1069" w:rsidR="00C213B6" w:rsidRPr="00E1509C" w:rsidRDefault="00C213B6" w:rsidP="005921A6">
            <w:pPr>
              <w:widowControl w:val="0"/>
              <w:rPr>
                <w:bCs/>
                <w:iCs/>
              </w:rPr>
            </w:pPr>
            <w:r w:rsidRPr="00E1509C">
              <w:rPr>
                <w:bCs/>
                <w:iCs/>
              </w:rPr>
              <w:t>Муниципальный этап областного конкурса инструментального исполнительского мастерства «Музыкальная мозаика», 2025 г.</w:t>
            </w:r>
          </w:p>
        </w:tc>
        <w:tc>
          <w:tcPr>
            <w:tcW w:w="763" w:type="pct"/>
          </w:tcPr>
          <w:p w14:paraId="77348C45" w14:textId="6EDE536E" w:rsidR="00C213B6" w:rsidRPr="00E1509C" w:rsidRDefault="00C213B6" w:rsidP="005921A6">
            <w:pPr>
              <w:widowControl w:val="0"/>
              <w:autoSpaceDE w:val="0"/>
              <w:autoSpaceDN w:val="0"/>
            </w:pPr>
            <w:r w:rsidRPr="00E1509C">
              <w:t>Член жюри</w:t>
            </w:r>
          </w:p>
        </w:tc>
        <w:tc>
          <w:tcPr>
            <w:tcW w:w="1320" w:type="pct"/>
          </w:tcPr>
          <w:p w14:paraId="43E63559" w14:textId="77777777" w:rsidR="00C213B6" w:rsidRDefault="00C213B6" w:rsidP="005921A6">
            <w:pPr>
              <w:widowControl w:val="0"/>
              <w:autoSpaceDE w:val="0"/>
              <w:autoSpaceDN w:val="0"/>
              <w:jc w:val="both"/>
            </w:pPr>
            <w:r w:rsidRPr="00E1509C">
              <w:t>Благодарность</w:t>
            </w:r>
          </w:p>
          <w:p w14:paraId="35F61BE4" w14:textId="5571CAFD" w:rsidR="00665636" w:rsidRPr="00E1509C" w:rsidRDefault="00746D79" w:rsidP="005921A6">
            <w:pPr>
              <w:widowControl w:val="0"/>
              <w:autoSpaceDE w:val="0"/>
              <w:autoSpaceDN w:val="0"/>
              <w:jc w:val="both"/>
            </w:pPr>
            <w:hyperlink r:id="rId30" w:history="1"/>
            <w:r w:rsidR="00665636">
              <w:t xml:space="preserve"> </w:t>
            </w:r>
          </w:p>
        </w:tc>
      </w:tr>
      <w:tr w:rsidR="00C213B6" w:rsidRPr="00E1509C" w14:paraId="54228C8B" w14:textId="77777777" w:rsidTr="00C213B6">
        <w:tc>
          <w:tcPr>
            <w:tcW w:w="156" w:type="pct"/>
          </w:tcPr>
          <w:p w14:paraId="4C7F69E1" w14:textId="7E8A1134" w:rsidR="00C213B6" w:rsidRPr="00E1509C" w:rsidRDefault="00C213B6" w:rsidP="003E044A">
            <w:pPr>
              <w:widowControl w:val="0"/>
              <w:jc w:val="center"/>
            </w:pPr>
            <w:r>
              <w:t>23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BFB8" w14:textId="359602DA" w:rsidR="00C213B6" w:rsidRPr="00E1509C" w:rsidRDefault="00C213B6" w:rsidP="002447E3">
            <w:pPr>
              <w:widowControl w:val="0"/>
              <w:rPr>
                <w:bCs/>
                <w:iCs/>
              </w:rPr>
            </w:pPr>
            <w:r w:rsidRPr="00E1509C">
              <w:rPr>
                <w:bCs/>
                <w:iCs/>
              </w:rPr>
              <w:t>Областной педагогический форум «Школа молодого педагога «ПЕРЕЗАГРУЗКА», 2025</w:t>
            </w:r>
            <w:r w:rsidR="00C14E0E">
              <w:rPr>
                <w:bCs/>
                <w:iCs/>
              </w:rPr>
              <w:t>г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A1BD" w14:textId="77777777" w:rsidR="00C213B6" w:rsidRPr="00E1509C" w:rsidRDefault="00C213B6" w:rsidP="003E044A">
            <w:pPr>
              <w:widowControl w:val="0"/>
              <w:autoSpaceDE w:val="0"/>
              <w:autoSpaceDN w:val="0"/>
            </w:pPr>
            <w:r w:rsidRPr="00E1509C">
              <w:t>Спикер форума и активный участник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BCEF" w14:textId="77777777" w:rsidR="00C213B6" w:rsidRDefault="00C213B6" w:rsidP="003E044A">
            <w:pPr>
              <w:widowControl w:val="0"/>
              <w:autoSpaceDE w:val="0"/>
              <w:autoSpaceDN w:val="0"/>
              <w:jc w:val="both"/>
            </w:pPr>
            <w:r w:rsidRPr="00E1509C">
              <w:t>Сертификат</w:t>
            </w:r>
          </w:p>
          <w:p w14:paraId="166FA53B" w14:textId="09852AA0" w:rsidR="00665636" w:rsidRPr="00E1509C" w:rsidRDefault="00746D79" w:rsidP="003E044A">
            <w:pPr>
              <w:widowControl w:val="0"/>
              <w:autoSpaceDE w:val="0"/>
              <w:autoSpaceDN w:val="0"/>
              <w:jc w:val="both"/>
            </w:pPr>
            <w:hyperlink r:id="rId31" w:history="1"/>
            <w:r w:rsidR="00665636">
              <w:t xml:space="preserve"> </w:t>
            </w:r>
          </w:p>
        </w:tc>
      </w:tr>
      <w:tr w:rsidR="00C213B6" w:rsidRPr="00E1509C" w14:paraId="0C76E813" w14:textId="77777777" w:rsidTr="00C213B6">
        <w:tc>
          <w:tcPr>
            <w:tcW w:w="156" w:type="pct"/>
          </w:tcPr>
          <w:p w14:paraId="4C768E9B" w14:textId="7DCBD873" w:rsidR="00C213B6" w:rsidRPr="00E1509C" w:rsidRDefault="00C213B6" w:rsidP="003E044A">
            <w:pPr>
              <w:widowControl w:val="0"/>
              <w:jc w:val="center"/>
            </w:pPr>
            <w:r>
              <w:t>24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AF8A" w14:textId="77777777" w:rsidR="00C213B6" w:rsidRPr="00E1509C" w:rsidRDefault="00C213B6" w:rsidP="003E044A">
            <w:pPr>
              <w:widowControl w:val="0"/>
              <w:rPr>
                <w:bCs/>
                <w:iCs/>
              </w:rPr>
            </w:pPr>
            <w:r w:rsidRPr="00E1509C">
              <w:rPr>
                <w:bCs/>
                <w:iCs/>
              </w:rPr>
              <w:t>Городской фестиваль открытых занятий и воспитательных мероприятий «Территория педагогического творчества», 2025 г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FAFD" w14:textId="77777777" w:rsidR="00C213B6" w:rsidRPr="00E1509C" w:rsidRDefault="00C213B6" w:rsidP="003E044A">
            <w:pPr>
              <w:widowControl w:val="0"/>
              <w:autoSpaceDE w:val="0"/>
              <w:autoSpaceDN w:val="0"/>
            </w:pPr>
            <w:r w:rsidRPr="00E1509C">
              <w:t>Член экспертной группы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091A" w14:textId="77777777" w:rsidR="00C213B6" w:rsidRDefault="00C213B6" w:rsidP="003E044A">
            <w:pPr>
              <w:widowControl w:val="0"/>
              <w:autoSpaceDE w:val="0"/>
              <w:autoSpaceDN w:val="0"/>
              <w:jc w:val="both"/>
            </w:pPr>
            <w:r w:rsidRPr="00E1509C">
              <w:t>Благодарность</w:t>
            </w:r>
          </w:p>
          <w:p w14:paraId="3E598CAF" w14:textId="54C0E004" w:rsidR="00665636" w:rsidRPr="00E1509C" w:rsidRDefault="00746D79" w:rsidP="003E044A">
            <w:pPr>
              <w:widowControl w:val="0"/>
              <w:autoSpaceDE w:val="0"/>
              <w:autoSpaceDN w:val="0"/>
              <w:jc w:val="both"/>
            </w:pPr>
            <w:hyperlink r:id="rId32" w:history="1"/>
            <w:r w:rsidR="00665636">
              <w:t xml:space="preserve"> </w:t>
            </w:r>
          </w:p>
        </w:tc>
      </w:tr>
      <w:tr w:rsidR="00C213B6" w:rsidRPr="00E1509C" w14:paraId="4216FA76" w14:textId="77777777" w:rsidTr="00C213B6">
        <w:tc>
          <w:tcPr>
            <w:tcW w:w="156" w:type="pct"/>
          </w:tcPr>
          <w:p w14:paraId="48B1D3DA" w14:textId="5A2FFB7D" w:rsidR="00C213B6" w:rsidRPr="00E1509C" w:rsidRDefault="00C213B6" w:rsidP="003E044A">
            <w:pPr>
              <w:widowControl w:val="0"/>
              <w:jc w:val="center"/>
            </w:pPr>
            <w:r>
              <w:lastRenderedPageBreak/>
              <w:t>25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3FD0" w14:textId="72D3A11F" w:rsidR="00C213B6" w:rsidRPr="00E1509C" w:rsidRDefault="00C213B6" w:rsidP="003E044A">
            <w:pPr>
              <w:widowControl w:val="0"/>
              <w:rPr>
                <w:bCs/>
                <w:iCs/>
              </w:rPr>
            </w:pPr>
            <w:r w:rsidRPr="00E1509C">
              <w:rPr>
                <w:bCs/>
                <w:iCs/>
              </w:rPr>
              <w:t>Педагогическая мастерская «Культурно-исторические традиции православия» для учителей, реализующих модуль ОПК</w:t>
            </w:r>
            <w:r w:rsidR="00487D4B">
              <w:rPr>
                <w:bCs/>
                <w:iCs/>
              </w:rPr>
              <w:t>, г. Самара 2025г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F814" w14:textId="77777777" w:rsidR="00C213B6" w:rsidRPr="00E1509C" w:rsidRDefault="00C213B6" w:rsidP="003E044A">
            <w:pPr>
              <w:widowControl w:val="0"/>
              <w:autoSpaceDE w:val="0"/>
              <w:autoSpaceDN w:val="0"/>
            </w:pPr>
            <w:r w:rsidRPr="00E1509C">
              <w:t xml:space="preserve">Участник 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E841" w14:textId="782D2B6E" w:rsidR="00C213B6" w:rsidRDefault="00665636" w:rsidP="003E044A">
            <w:pPr>
              <w:widowControl w:val="0"/>
              <w:autoSpaceDE w:val="0"/>
              <w:autoSpaceDN w:val="0"/>
              <w:jc w:val="both"/>
            </w:pPr>
            <w:r w:rsidRPr="00E1509C">
              <w:t>С</w:t>
            </w:r>
            <w:r w:rsidR="00C213B6" w:rsidRPr="00E1509C">
              <w:t>ертификат</w:t>
            </w:r>
          </w:p>
          <w:p w14:paraId="2C2FD54F" w14:textId="065ED385" w:rsidR="00665636" w:rsidRPr="00E1509C" w:rsidRDefault="00746D79" w:rsidP="003E044A">
            <w:pPr>
              <w:widowControl w:val="0"/>
              <w:autoSpaceDE w:val="0"/>
              <w:autoSpaceDN w:val="0"/>
              <w:jc w:val="both"/>
            </w:pPr>
            <w:hyperlink r:id="rId33" w:history="1"/>
            <w:r w:rsidR="00665636">
              <w:t xml:space="preserve"> </w:t>
            </w:r>
          </w:p>
        </w:tc>
      </w:tr>
      <w:tr w:rsidR="00C213B6" w:rsidRPr="00E1509C" w14:paraId="5E0EAF26" w14:textId="77777777" w:rsidTr="00C213B6">
        <w:tc>
          <w:tcPr>
            <w:tcW w:w="156" w:type="pct"/>
          </w:tcPr>
          <w:p w14:paraId="069354A4" w14:textId="2815AC80" w:rsidR="00C213B6" w:rsidRPr="00E1509C" w:rsidRDefault="00C213B6" w:rsidP="003E044A">
            <w:pPr>
              <w:widowControl w:val="0"/>
              <w:jc w:val="center"/>
            </w:pPr>
            <w:r>
              <w:t>26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CDE6" w14:textId="77777777" w:rsidR="00C213B6" w:rsidRPr="00E1509C" w:rsidRDefault="00C213B6" w:rsidP="003E044A">
            <w:pPr>
              <w:widowControl w:val="0"/>
              <w:rPr>
                <w:bCs/>
                <w:iCs/>
              </w:rPr>
            </w:pPr>
            <w:r w:rsidRPr="00E1509C">
              <w:rPr>
                <w:bCs/>
                <w:iCs/>
              </w:rPr>
              <w:t>Областная Молодежная Ассамблея «Молодые – молодым!», 2025 г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08B6" w14:textId="77777777" w:rsidR="00C213B6" w:rsidRPr="00E1509C" w:rsidRDefault="00C213B6" w:rsidP="003E044A">
            <w:pPr>
              <w:widowControl w:val="0"/>
              <w:autoSpaceDE w:val="0"/>
              <w:autoSpaceDN w:val="0"/>
            </w:pPr>
            <w:r w:rsidRPr="00E1509C">
              <w:t>Распространение опыта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A222" w14:textId="589EFDEA" w:rsidR="00C213B6" w:rsidRDefault="00665636" w:rsidP="003E044A">
            <w:pPr>
              <w:widowControl w:val="0"/>
              <w:autoSpaceDE w:val="0"/>
              <w:autoSpaceDN w:val="0"/>
              <w:jc w:val="both"/>
            </w:pPr>
            <w:r w:rsidRPr="00E1509C">
              <w:t>С</w:t>
            </w:r>
            <w:r w:rsidR="00C213B6" w:rsidRPr="00E1509C">
              <w:t>ертификат</w:t>
            </w:r>
          </w:p>
          <w:p w14:paraId="585C0A94" w14:textId="7EE55587" w:rsidR="00665636" w:rsidRPr="00E1509C" w:rsidRDefault="00746D79" w:rsidP="003E044A">
            <w:pPr>
              <w:widowControl w:val="0"/>
              <w:autoSpaceDE w:val="0"/>
              <w:autoSpaceDN w:val="0"/>
              <w:jc w:val="both"/>
            </w:pPr>
            <w:hyperlink r:id="rId34" w:history="1"/>
            <w:r w:rsidR="00665636">
              <w:t xml:space="preserve"> </w:t>
            </w:r>
          </w:p>
        </w:tc>
      </w:tr>
      <w:tr w:rsidR="00B91953" w:rsidRPr="00E1509C" w14:paraId="379F01B9" w14:textId="77777777" w:rsidTr="00C213B6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1337" w14:textId="002CBA7A" w:rsidR="00B91953" w:rsidRPr="00E1509C" w:rsidRDefault="00B91953" w:rsidP="00B91953">
            <w:pPr>
              <w:widowControl w:val="0"/>
              <w:jc w:val="center"/>
            </w:pPr>
            <w:r>
              <w:t>27</w:t>
            </w:r>
          </w:p>
        </w:tc>
        <w:tc>
          <w:tcPr>
            <w:tcW w:w="2761" w:type="pct"/>
          </w:tcPr>
          <w:p w14:paraId="6AA5FD52" w14:textId="77777777" w:rsidR="00B91953" w:rsidRPr="00E1509C" w:rsidRDefault="00B91953" w:rsidP="00B91953">
            <w:r w:rsidRPr="00E1509C">
              <w:t>Городской Фестиваль единства и дружбы народов «Мы вместе», 2025 г.</w:t>
            </w:r>
          </w:p>
        </w:tc>
        <w:tc>
          <w:tcPr>
            <w:tcW w:w="763" w:type="pct"/>
          </w:tcPr>
          <w:p w14:paraId="7CF4128B" w14:textId="1C480F50" w:rsidR="00B91953" w:rsidRPr="00E1509C" w:rsidRDefault="00B91953" w:rsidP="00B91953">
            <w:pPr>
              <w:widowControl w:val="0"/>
              <w:autoSpaceDE w:val="0"/>
              <w:autoSpaceDN w:val="0"/>
            </w:pPr>
            <w:r>
              <w:t>Организатор, ведущий</w:t>
            </w:r>
          </w:p>
        </w:tc>
        <w:tc>
          <w:tcPr>
            <w:tcW w:w="1320" w:type="pct"/>
          </w:tcPr>
          <w:p w14:paraId="3A7863F2" w14:textId="0C7ABD0E" w:rsidR="00B91953" w:rsidRPr="00E1509C" w:rsidRDefault="00B91953" w:rsidP="00B91953">
            <w:pPr>
              <w:widowControl w:val="0"/>
              <w:autoSpaceDE w:val="0"/>
              <w:autoSpaceDN w:val="0"/>
              <w:jc w:val="both"/>
            </w:pPr>
            <w:r w:rsidRPr="006730C0">
              <w:t>Благодарственное письмо</w:t>
            </w:r>
          </w:p>
        </w:tc>
      </w:tr>
      <w:tr w:rsidR="00B91953" w:rsidRPr="00E1509C" w14:paraId="0C898907" w14:textId="77777777" w:rsidTr="00C213B6">
        <w:tc>
          <w:tcPr>
            <w:tcW w:w="156" w:type="pct"/>
          </w:tcPr>
          <w:p w14:paraId="6A11E2A2" w14:textId="7C5B2593" w:rsidR="00B91953" w:rsidRPr="00E1509C" w:rsidRDefault="00B91953" w:rsidP="00B91953">
            <w:pPr>
              <w:widowControl w:val="0"/>
              <w:jc w:val="center"/>
            </w:pPr>
            <w:r>
              <w:t>28</w:t>
            </w:r>
          </w:p>
        </w:tc>
        <w:tc>
          <w:tcPr>
            <w:tcW w:w="2761" w:type="pct"/>
          </w:tcPr>
          <w:p w14:paraId="4B30452E" w14:textId="45A5CEF9" w:rsidR="00B91953" w:rsidRPr="00E1509C" w:rsidRDefault="00B91953" w:rsidP="00B91953">
            <w:pPr>
              <w:widowControl w:val="0"/>
            </w:pPr>
            <w:r w:rsidRPr="00E1509C">
              <w:t>Праздник «Масленица» на базе СП ДО «ДДЮТ «Успех» г. Жигулевск, 2025 г.</w:t>
            </w:r>
          </w:p>
        </w:tc>
        <w:tc>
          <w:tcPr>
            <w:tcW w:w="763" w:type="pct"/>
          </w:tcPr>
          <w:p w14:paraId="15DAD7DF" w14:textId="2B0ED982" w:rsidR="00B91953" w:rsidRPr="00E1509C" w:rsidRDefault="00B91953" w:rsidP="00B91953">
            <w:pPr>
              <w:widowControl w:val="0"/>
              <w:autoSpaceDE w:val="0"/>
              <w:autoSpaceDN w:val="0"/>
            </w:pPr>
            <w:r>
              <w:t>Организатор, ведущий</w:t>
            </w:r>
          </w:p>
        </w:tc>
        <w:tc>
          <w:tcPr>
            <w:tcW w:w="1320" w:type="pct"/>
          </w:tcPr>
          <w:p w14:paraId="5156DDD8" w14:textId="0DF14FA7" w:rsidR="00B91953" w:rsidRPr="00E1509C" w:rsidRDefault="00B91953" w:rsidP="00B91953">
            <w:r w:rsidRPr="006730C0">
              <w:t>Благодарственное письмо</w:t>
            </w:r>
          </w:p>
        </w:tc>
      </w:tr>
    </w:tbl>
    <w:p w14:paraId="2B14B06F" w14:textId="4D116879" w:rsidR="00BA7EC8" w:rsidRDefault="00BA7EC8" w:rsidP="002230B1">
      <w:pPr>
        <w:jc w:val="both"/>
        <w:rPr>
          <w:b/>
          <w:bCs/>
          <w:highlight w:val="white"/>
        </w:rPr>
      </w:pPr>
    </w:p>
    <w:sectPr w:rsidR="00BA7EC8" w:rsidSect="00C213B6">
      <w:headerReference w:type="even" r:id="rId35"/>
      <w:headerReference w:type="default" r:id="rId36"/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96DCF" w14:textId="77777777" w:rsidR="00973051" w:rsidRDefault="00973051">
      <w:r>
        <w:separator/>
      </w:r>
    </w:p>
  </w:endnote>
  <w:endnote w:type="continuationSeparator" w:id="0">
    <w:p w14:paraId="7F5FE106" w14:textId="77777777" w:rsidR="00973051" w:rsidRDefault="0097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4ED58" w14:textId="77777777" w:rsidR="00973051" w:rsidRDefault="00973051">
      <w:r>
        <w:separator/>
      </w:r>
    </w:p>
  </w:footnote>
  <w:footnote w:type="continuationSeparator" w:id="0">
    <w:p w14:paraId="637AA91C" w14:textId="77777777" w:rsidR="00973051" w:rsidRDefault="00973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EDEC4" w14:textId="77777777" w:rsidR="004B7332" w:rsidRDefault="004B7332">
    <w:pPr>
      <w:pStyle w:val="ac"/>
    </w:pPr>
    <w:r>
      <w:rPr>
        <w:noProof/>
      </w:rPr>
      <mc:AlternateContent>
        <mc:Choice Requires="wps">
          <w:drawing>
            <wp:anchor distT="0" distB="0" distL="0" distR="0" simplePos="0" relativeHeight="62" behindDoc="1" locked="0" layoutInCell="0" allowOverlap="1" wp14:anchorId="3B7AE063" wp14:editId="73FF05D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145" cy="1714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0" cy="16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6A8AF86" w14:textId="77777777" w:rsidR="004B7332" w:rsidRDefault="004B7332">
                          <w:pPr>
                            <w:pStyle w:val="ac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B7AE063" id="Врезка1" o:spid="_x0000_s1026" style="position:absolute;margin-left:0;margin-top:.05pt;width:1.35pt;height:1.35pt;z-index:-50331641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14:paraId="56A8AF86" w14:textId="77777777" w:rsidR="004B7332" w:rsidRDefault="004B7332">
                    <w:pPr>
                      <w:pStyle w:val="ac"/>
                      <w:rPr>
                        <w:rStyle w:val="a5"/>
                      </w:rPr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>PAGE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>
                      <w:rPr>
                        <w:rStyle w:val="a5"/>
                        <w:color w:val="000000"/>
                      </w:rPr>
                      <w:t>0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8E999" w14:textId="5A2A4914" w:rsidR="004B7332" w:rsidRDefault="004B733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C812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65DD4"/>
    <w:multiLevelType w:val="multilevel"/>
    <w:tmpl w:val="531E1CB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764025"/>
    <w:multiLevelType w:val="hybridMultilevel"/>
    <w:tmpl w:val="102833EC"/>
    <w:lvl w:ilvl="0" w:tplc="6616C116">
      <w:start w:val="1"/>
      <w:numFmt w:val="decimal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87D50"/>
    <w:multiLevelType w:val="hybridMultilevel"/>
    <w:tmpl w:val="8564E55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602E82"/>
    <w:multiLevelType w:val="multilevel"/>
    <w:tmpl w:val="F2ECF5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71263E"/>
    <w:multiLevelType w:val="hybridMultilevel"/>
    <w:tmpl w:val="C5C83784"/>
    <w:lvl w:ilvl="0" w:tplc="80C22A56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B648B5"/>
    <w:multiLevelType w:val="hybridMultilevel"/>
    <w:tmpl w:val="960CE8A8"/>
    <w:lvl w:ilvl="0" w:tplc="8C145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457A6"/>
    <w:multiLevelType w:val="hybridMultilevel"/>
    <w:tmpl w:val="882C7C94"/>
    <w:lvl w:ilvl="0" w:tplc="8C145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F47FB"/>
    <w:multiLevelType w:val="hybridMultilevel"/>
    <w:tmpl w:val="CD5CE6CE"/>
    <w:lvl w:ilvl="0" w:tplc="F45024EC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4E3554"/>
    <w:multiLevelType w:val="hybridMultilevel"/>
    <w:tmpl w:val="4442F6FA"/>
    <w:lvl w:ilvl="0" w:tplc="8C145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C7576"/>
    <w:multiLevelType w:val="hybridMultilevel"/>
    <w:tmpl w:val="499EB5A2"/>
    <w:lvl w:ilvl="0" w:tplc="D6DAE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9748BE"/>
    <w:multiLevelType w:val="hybridMultilevel"/>
    <w:tmpl w:val="EEC6CBD0"/>
    <w:lvl w:ilvl="0" w:tplc="8C14596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9CA672E"/>
    <w:multiLevelType w:val="hybridMultilevel"/>
    <w:tmpl w:val="F5488902"/>
    <w:lvl w:ilvl="0" w:tplc="21A8897C">
      <w:start w:val="1"/>
      <w:numFmt w:val="decimal"/>
      <w:lvlText w:val="5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CA263A"/>
    <w:multiLevelType w:val="multilevel"/>
    <w:tmpl w:val="A8E013B8"/>
    <w:lvl w:ilvl="0">
      <w:start w:val="1"/>
      <w:numFmt w:val="decimal"/>
      <w:lvlText w:val="8.%1"/>
      <w:lvlJc w:val="left"/>
      <w:pPr>
        <w:ind w:left="675" w:hanging="675"/>
      </w:pPr>
      <w:rPr>
        <w:rFonts w:hint="default"/>
        <w:color w:val="000000" w:themeColor="text1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color w:val="000000" w:themeColor="text1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 w:themeColor="text1"/>
      </w:rPr>
    </w:lvl>
  </w:abstractNum>
  <w:abstractNum w:abstractNumId="14" w15:restartNumberingAfterBreak="0">
    <w:nsid w:val="2C7F327C"/>
    <w:multiLevelType w:val="hybridMultilevel"/>
    <w:tmpl w:val="22E4E0FC"/>
    <w:lvl w:ilvl="0" w:tplc="E8C675DE">
      <w:start w:val="1"/>
      <w:numFmt w:val="decimal"/>
      <w:lvlText w:val="5.4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F5E6500"/>
    <w:multiLevelType w:val="hybridMultilevel"/>
    <w:tmpl w:val="E5C2F11C"/>
    <w:lvl w:ilvl="0" w:tplc="8C145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F7D40"/>
    <w:multiLevelType w:val="multilevel"/>
    <w:tmpl w:val="B13CD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C63DAE"/>
    <w:multiLevelType w:val="hybridMultilevel"/>
    <w:tmpl w:val="DC625402"/>
    <w:lvl w:ilvl="0" w:tplc="6712B558">
      <w:start w:val="1"/>
      <w:numFmt w:val="decimal"/>
      <w:lvlText w:val="4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2636A"/>
    <w:multiLevelType w:val="hybridMultilevel"/>
    <w:tmpl w:val="985EBEF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7443F5"/>
    <w:multiLevelType w:val="hybridMultilevel"/>
    <w:tmpl w:val="1E7255E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73B94"/>
    <w:multiLevelType w:val="multilevel"/>
    <w:tmpl w:val="99665F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3DE77BDD"/>
    <w:multiLevelType w:val="hybridMultilevel"/>
    <w:tmpl w:val="3E1054B0"/>
    <w:lvl w:ilvl="0" w:tplc="6E344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62A08"/>
    <w:multiLevelType w:val="multilevel"/>
    <w:tmpl w:val="4D7E3EE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518623D"/>
    <w:multiLevelType w:val="multilevel"/>
    <w:tmpl w:val="F872D6E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  <w:b/>
      </w:rPr>
    </w:lvl>
  </w:abstractNum>
  <w:abstractNum w:abstractNumId="24" w15:restartNumberingAfterBreak="0">
    <w:nsid w:val="50633388"/>
    <w:multiLevelType w:val="hybridMultilevel"/>
    <w:tmpl w:val="9BCA0B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0CF4E13"/>
    <w:multiLevelType w:val="hybridMultilevel"/>
    <w:tmpl w:val="7156528E"/>
    <w:lvl w:ilvl="0" w:tplc="1A9EA3EE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A7727"/>
    <w:multiLevelType w:val="multilevel"/>
    <w:tmpl w:val="CA6ADB1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7" w15:restartNumberingAfterBreak="0">
    <w:nsid w:val="5ABD58FB"/>
    <w:multiLevelType w:val="hybridMultilevel"/>
    <w:tmpl w:val="7CAAE96C"/>
    <w:lvl w:ilvl="0" w:tplc="2EF0F95C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663B2"/>
    <w:multiLevelType w:val="hybridMultilevel"/>
    <w:tmpl w:val="DCAA18BA"/>
    <w:lvl w:ilvl="0" w:tplc="FC225568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9" w15:restartNumberingAfterBreak="0">
    <w:nsid w:val="5E257265"/>
    <w:multiLevelType w:val="multilevel"/>
    <w:tmpl w:val="3F8E7C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92F6C14"/>
    <w:multiLevelType w:val="multilevel"/>
    <w:tmpl w:val="6798A71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9E010A3"/>
    <w:multiLevelType w:val="hybridMultilevel"/>
    <w:tmpl w:val="15E665CA"/>
    <w:lvl w:ilvl="0" w:tplc="ACE45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C717676"/>
    <w:multiLevelType w:val="hybridMultilevel"/>
    <w:tmpl w:val="C8D0521C"/>
    <w:lvl w:ilvl="0" w:tplc="8C145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F360A"/>
    <w:multiLevelType w:val="hybridMultilevel"/>
    <w:tmpl w:val="6E4A7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52272"/>
    <w:multiLevelType w:val="hybridMultilevel"/>
    <w:tmpl w:val="64AE03B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42F7E16"/>
    <w:multiLevelType w:val="multilevel"/>
    <w:tmpl w:val="CBFAB7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36" w15:restartNumberingAfterBreak="0">
    <w:nsid w:val="75D95CA5"/>
    <w:multiLevelType w:val="multilevel"/>
    <w:tmpl w:val="D896B1C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72A5AF6"/>
    <w:multiLevelType w:val="multilevel"/>
    <w:tmpl w:val="C996FA5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79678F3"/>
    <w:multiLevelType w:val="hybridMultilevel"/>
    <w:tmpl w:val="B17C5ADE"/>
    <w:lvl w:ilvl="0" w:tplc="573CF094">
      <w:start w:val="1"/>
      <w:numFmt w:val="decimal"/>
      <w:lvlText w:val="6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F4C10"/>
    <w:multiLevelType w:val="hybridMultilevel"/>
    <w:tmpl w:val="ADDA1A7A"/>
    <w:lvl w:ilvl="0" w:tplc="77A43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74485"/>
    <w:multiLevelType w:val="hybridMultilevel"/>
    <w:tmpl w:val="9176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8"/>
  </w:num>
  <w:num w:numId="4">
    <w:abstractNumId w:val="18"/>
  </w:num>
  <w:num w:numId="5">
    <w:abstractNumId w:val="14"/>
  </w:num>
  <w:num w:numId="6">
    <w:abstractNumId w:val="10"/>
  </w:num>
  <w:num w:numId="7">
    <w:abstractNumId w:val="29"/>
  </w:num>
  <w:num w:numId="8">
    <w:abstractNumId w:val="2"/>
  </w:num>
  <w:num w:numId="9">
    <w:abstractNumId w:val="17"/>
  </w:num>
  <w:num w:numId="10">
    <w:abstractNumId w:val="27"/>
  </w:num>
  <w:num w:numId="11">
    <w:abstractNumId w:val="38"/>
  </w:num>
  <w:num w:numId="12">
    <w:abstractNumId w:val="21"/>
  </w:num>
  <w:num w:numId="13">
    <w:abstractNumId w:val="5"/>
  </w:num>
  <w:num w:numId="14">
    <w:abstractNumId w:val="25"/>
  </w:num>
  <w:num w:numId="15">
    <w:abstractNumId w:val="28"/>
  </w:num>
  <w:num w:numId="16">
    <w:abstractNumId w:val="12"/>
  </w:num>
  <w:num w:numId="17">
    <w:abstractNumId w:val="39"/>
  </w:num>
  <w:num w:numId="18">
    <w:abstractNumId w:val="23"/>
  </w:num>
  <w:num w:numId="19">
    <w:abstractNumId w:val="35"/>
  </w:num>
  <w:num w:numId="20">
    <w:abstractNumId w:val="26"/>
  </w:num>
  <w:num w:numId="21">
    <w:abstractNumId w:val="31"/>
  </w:num>
  <w:num w:numId="22">
    <w:abstractNumId w:val="20"/>
  </w:num>
  <w:num w:numId="23">
    <w:abstractNumId w:val="36"/>
  </w:num>
  <w:num w:numId="24">
    <w:abstractNumId w:val="13"/>
  </w:num>
  <w:num w:numId="25">
    <w:abstractNumId w:val="37"/>
  </w:num>
  <w:num w:numId="26">
    <w:abstractNumId w:val="30"/>
  </w:num>
  <w:num w:numId="27">
    <w:abstractNumId w:val="34"/>
  </w:num>
  <w:num w:numId="28">
    <w:abstractNumId w:val="16"/>
  </w:num>
  <w:num w:numId="29">
    <w:abstractNumId w:val="0"/>
  </w:num>
  <w:num w:numId="30">
    <w:abstractNumId w:val="22"/>
  </w:num>
  <w:num w:numId="31">
    <w:abstractNumId w:val="11"/>
  </w:num>
  <w:num w:numId="32">
    <w:abstractNumId w:val="15"/>
  </w:num>
  <w:num w:numId="33">
    <w:abstractNumId w:val="32"/>
  </w:num>
  <w:num w:numId="34">
    <w:abstractNumId w:val="6"/>
  </w:num>
  <w:num w:numId="35">
    <w:abstractNumId w:val="7"/>
  </w:num>
  <w:num w:numId="36">
    <w:abstractNumId w:val="9"/>
  </w:num>
  <w:num w:numId="37">
    <w:abstractNumId w:val="33"/>
  </w:num>
  <w:num w:numId="38">
    <w:abstractNumId w:val="19"/>
  </w:num>
  <w:num w:numId="39">
    <w:abstractNumId w:val="3"/>
  </w:num>
  <w:num w:numId="40">
    <w:abstractNumId w:val="4"/>
  </w:num>
  <w:num w:numId="41">
    <w:abstractNumId w:val="4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9BA"/>
    <w:rsid w:val="0000066D"/>
    <w:rsid w:val="00003052"/>
    <w:rsid w:val="0000738F"/>
    <w:rsid w:val="00007473"/>
    <w:rsid w:val="00016818"/>
    <w:rsid w:val="00024E0A"/>
    <w:rsid w:val="000251EB"/>
    <w:rsid w:val="00025204"/>
    <w:rsid w:val="00027FD7"/>
    <w:rsid w:val="000311E8"/>
    <w:rsid w:val="00040BEB"/>
    <w:rsid w:val="00041198"/>
    <w:rsid w:val="0004334E"/>
    <w:rsid w:val="0004550F"/>
    <w:rsid w:val="00045E93"/>
    <w:rsid w:val="000505A2"/>
    <w:rsid w:val="00050E7F"/>
    <w:rsid w:val="00050F54"/>
    <w:rsid w:val="00052080"/>
    <w:rsid w:val="00057FE7"/>
    <w:rsid w:val="00061012"/>
    <w:rsid w:val="00061B1B"/>
    <w:rsid w:val="00064801"/>
    <w:rsid w:val="000704A0"/>
    <w:rsid w:val="00074247"/>
    <w:rsid w:val="0007674A"/>
    <w:rsid w:val="00076C85"/>
    <w:rsid w:val="0008291D"/>
    <w:rsid w:val="0008568C"/>
    <w:rsid w:val="000906D8"/>
    <w:rsid w:val="00093A8E"/>
    <w:rsid w:val="00095B43"/>
    <w:rsid w:val="000971F0"/>
    <w:rsid w:val="000A2691"/>
    <w:rsid w:val="000A5E93"/>
    <w:rsid w:val="000B556A"/>
    <w:rsid w:val="000B6D87"/>
    <w:rsid w:val="000B7548"/>
    <w:rsid w:val="000C1467"/>
    <w:rsid w:val="000C5716"/>
    <w:rsid w:val="000C6311"/>
    <w:rsid w:val="000D2506"/>
    <w:rsid w:val="000D502E"/>
    <w:rsid w:val="000D6838"/>
    <w:rsid w:val="000D7275"/>
    <w:rsid w:val="000E7640"/>
    <w:rsid w:val="000F01CF"/>
    <w:rsid w:val="000F2205"/>
    <w:rsid w:val="000F422B"/>
    <w:rsid w:val="00100DBC"/>
    <w:rsid w:val="00102924"/>
    <w:rsid w:val="001108AF"/>
    <w:rsid w:val="00110B81"/>
    <w:rsid w:val="00113332"/>
    <w:rsid w:val="00117E5B"/>
    <w:rsid w:val="00122454"/>
    <w:rsid w:val="00124171"/>
    <w:rsid w:val="00127339"/>
    <w:rsid w:val="00130E99"/>
    <w:rsid w:val="00135F6E"/>
    <w:rsid w:val="0013644B"/>
    <w:rsid w:val="00144474"/>
    <w:rsid w:val="00144A80"/>
    <w:rsid w:val="00150A8A"/>
    <w:rsid w:val="001540C0"/>
    <w:rsid w:val="00154CC5"/>
    <w:rsid w:val="001636DA"/>
    <w:rsid w:val="00165A15"/>
    <w:rsid w:val="0017532B"/>
    <w:rsid w:val="00181A8A"/>
    <w:rsid w:val="00184688"/>
    <w:rsid w:val="00184DD4"/>
    <w:rsid w:val="001910B0"/>
    <w:rsid w:val="00191220"/>
    <w:rsid w:val="00192AB8"/>
    <w:rsid w:val="00195E2E"/>
    <w:rsid w:val="001961A9"/>
    <w:rsid w:val="001A00F7"/>
    <w:rsid w:val="001A318A"/>
    <w:rsid w:val="001A3DA6"/>
    <w:rsid w:val="001A4CA0"/>
    <w:rsid w:val="001A5321"/>
    <w:rsid w:val="001A5AEC"/>
    <w:rsid w:val="001A7A19"/>
    <w:rsid w:val="001A7B0F"/>
    <w:rsid w:val="001B400F"/>
    <w:rsid w:val="001B7D37"/>
    <w:rsid w:val="001C169C"/>
    <w:rsid w:val="001C2697"/>
    <w:rsid w:val="001C2FBE"/>
    <w:rsid w:val="001C34CD"/>
    <w:rsid w:val="001C4D4D"/>
    <w:rsid w:val="001D68F8"/>
    <w:rsid w:val="001E0408"/>
    <w:rsid w:val="001E136B"/>
    <w:rsid w:val="001E1618"/>
    <w:rsid w:val="001E6CB3"/>
    <w:rsid w:val="001F3251"/>
    <w:rsid w:val="001F4284"/>
    <w:rsid w:val="00201075"/>
    <w:rsid w:val="002031D8"/>
    <w:rsid w:val="002104B4"/>
    <w:rsid w:val="002125A2"/>
    <w:rsid w:val="002230B1"/>
    <w:rsid w:val="002232AA"/>
    <w:rsid w:val="00223704"/>
    <w:rsid w:val="00224835"/>
    <w:rsid w:val="00225AE0"/>
    <w:rsid w:val="00231294"/>
    <w:rsid w:val="00232E0E"/>
    <w:rsid w:val="0023525A"/>
    <w:rsid w:val="002355BE"/>
    <w:rsid w:val="00236707"/>
    <w:rsid w:val="0024219E"/>
    <w:rsid w:val="00244500"/>
    <w:rsid w:val="002447E3"/>
    <w:rsid w:val="0024700B"/>
    <w:rsid w:val="00253A9B"/>
    <w:rsid w:val="00253BB7"/>
    <w:rsid w:val="00255459"/>
    <w:rsid w:val="00264FEA"/>
    <w:rsid w:val="002651BC"/>
    <w:rsid w:val="002775F0"/>
    <w:rsid w:val="00277C7B"/>
    <w:rsid w:val="00286074"/>
    <w:rsid w:val="00293B82"/>
    <w:rsid w:val="002940D4"/>
    <w:rsid w:val="00295CD3"/>
    <w:rsid w:val="002971D1"/>
    <w:rsid w:val="002A292D"/>
    <w:rsid w:val="002A4BF0"/>
    <w:rsid w:val="002A5347"/>
    <w:rsid w:val="002A56CD"/>
    <w:rsid w:val="002A7F97"/>
    <w:rsid w:val="002C1378"/>
    <w:rsid w:val="002C34B1"/>
    <w:rsid w:val="002C7550"/>
    <w:rsid w:val="002E0505"/>
    <w:rsid w:val="002E1B87"/>
    <w:rsid w:val="002E3C25"/>
    <w:rsid w:val="002E6BAE"/>
    <w:rsid w:val="002F1C82"/>
    <w:rsid w:val="002F4DCF"/>
    <w:rsid w:val="002F5B39"/>
    <w:rsid w:val="002F696B"/>
    <w:rsid w:val="00301B0A"/>
    <w:rsid w:val="0030378E"/>
    <w:rsid w:val="003039A4"/>
    <w:rsid w:val="00312725"/>
    <w:rsid w:val="00314FE1"/>
    <w:rsid w:val="00315980"/>
    <w:rsid w:val="0032144C"/>
    <w:rsid w:val="00326338"/>
    <w:rsid w:val="0033083D"/>
    <w:rsid w:val="00333229"/>
    <w:rsid w:val="0033660B"/>
    <w:rsid w:val="00341967"/>
    <w:rsid w:val="00346400"/>
    <w:rsid w:val="00346BA0"/>
    <w:rsid w:val="00354C8F"/>
    <w:rsid w:val="00357663"/>
    <w:rsid w:val="00360B05"/>
    <w:rsid w:val="00361D4B"/>
    <w:rsid w:val="003621FB"/>
    <w:rsid w:val="003622DA"/>
    <w:rsid w:val="00362703"/>
    <w:rsid w:val="003678E4"/>
    <w:rsid w:val="00367B21"/>
    <w:rsid w:val="003701D0"/>
    <w:rsid w:val="00371EB6"/>
    <w:rsid w:val="00372ABF"/>
    <w:rsid w:val="00374063"/>
    <w:rsid w:val="00375D63"/>
    <w:rsid w:val="00382495"/>
    <w:rsid w:val="00383B3E"/>
    <w:rsid w:val="00385679"/>
    <w:rsid w:val="00391B83"/>
    <w:rsid w:val="00393362"/>
    <w:rsid w:val="0039729C"/>
    <w:rsid w:val="00397EB0"/>
    <w:rsid w:val="003A2DC2"/>
    <w:rsid w:val="003A478F"/>
    <w:rsid w:val="003B1342"/>
    <w:rsid w:val="003B4DAB"/>
    <w:rsid w:val="003B6284"/>
    <w:rsid w:val="003C2A2D"/>
    <w:rsid w:val="003D07B2"/>
    <w:rsid w:val="003D0DB7"/>
    <w:rsid w:val="003D6120"/>
    <w:rsid w:val="003E0E77"/>
    <w:rsid w:val="003E209C"/>
    <w:rsid w:val="003E54E1"/>
    <w:rsid w:val="003E6DF9"/>
    <w:rsid w:val="003E7300"/>
    <w:rsid w:val="00400C91"/>
    <w:rsid w:val="00401193"/>
    <w:rsid w:val="00401509"/>
    <w:rsid w:val="004051A7"/>
    <w:rsid w:val="004054E0"/>
    <w:rsid w:val="00405B4F"/>
    <w:rsid w:val="00406690"/>
    <w:rsid w:val="004134BE"/>
    <w:rsid w:val="00413700"/>
    <w:rsid w:val="0041435D"/>
    <w:rsid w:val="00414444"/>
    <w:rsid w:val="00427733"/>
    <w:rsid w:val="00427D41"/>
    <w:rsid w:val="00430C3E"/>
    <w:rsid w:val="004311CC"/>
    <w:rsid w:val="00437358"/>
    <w:rsid w:val="004377AA"/>
    <w:rsid w:val="004421AF"/>
    <w:rsid w:val="0044251B"/>
    <w:rsid w:val="0044672D"/>
    <w:rsid w:val="00456284"/>
    <w:rsid w:val="00460845"/>
    <w:rsid w:val="0046236B"/>
    <w:rsid w:val="00465DFA"/>
    <w:rsid w:val="0046711B"/>
    <w:rsid w:val="00483019"/>
    <w:rsid w:val="004845C5"/>
    <w:rsid w:val="00486C4F"/>
    <w:rsid w:val="00487D4B"/>
    <w:rsid w:val="00490CC5"/>
    <w:rsid w:val="00493408"/>
    <w:rsid w:val="00493C2A"/>
    <w:rsid w:val="00493CBE"/>
    <w:rsid w:val="00496804"/>
    <w:rsid w:val="0049796B"/>
    <w:rsid w:val="00497D06"/>
    <w:rsid w:val="004A4008"/>
    <w:rsid w:val="004A5CC9"/>
    <w:rsid w:val="004B139D"/>
    <w:rsid w:val="004B3D89"/>
    <w:rsid w:val="004B5337"/>
    <w:rsid w:val="004B7332"/>
    <w:rsid w:val="004B7413"/>
    <w:rsid w:val="004B7FF6"/>
    <w:rsid w:val="004C55A2"/>
    <w:rsid w:val="004C5F8F"/>
    <w:rsid w:val="004C7AF3"/>
    <w:rsid w:val="004D0E8F"/>
    <w:rsid w:val="004D4FFD"/>
    <w:rsid w:val="004E1AAB"/>
    <w:rsid w:val="004E7E27"/>
    <w:rsid w:val="004F2033"/>
    <w:rsid w:val="00503E2E"/>
    <w:rsid w:val="00504410"/>
    <w:rsid w:val="00504C92"/>
    <w:rsid w:val="00510142"/>
    <w:rsid w:val="00512FDC"/>
    <w:rsid w:val="00517F42"/>
    <w:rsid w:val="00520630"/>
    <w:rsid w:val="00524FD9"/>
    <w:rsid w:val="00525454"/>
    <w:rsid w:val="00525567"/>
    <w:rsid w:val="0052638C"/>
    <w:rsid w:val="005269DA"/>
    <w:rsid w:val="005277F2"/>
    <w:rsid w:val="00530044"/>
    <w:rsid w:val="00536A28"/>
    <w:rsid w:val="0053725B"/>
    <w:rsid w:val="00541D40"/>
    <w:rsid w:val="005447F7"/>
    <w:rsid w:val="0054544F"/>
    <w:rsid w:val="005459FA"/>
    <w:rsid w:val="005468F9"/>
    <w:rsid w:val="00547311"/>
    <w:rsid w:val="005538ED"/>
    <w:rsid w:val="00555318"/>
    <w:rsid w:val="00557F9B"/>
    <w:rsid w:val="0056003C"/>
    <w:rsid w:val="005635A8"/>
    <w:rsid w:val="005639A6"/>
    <w:rsid w:val="00565664"/>
    <w:rsid w:val="0056717F"/>
    <w:rsid w:val="005732B7"/>
    <w:rsid w:val="00575962"/>
    <w:rsid w:val="00575A49"/>
    <w:rsid w:val="0057643D"/>
    <w:rsid w:val="005815AD"/>
    <w:rsid w:val="00581DA4"/>
    <w:rsid w:val="00582FB1"/>
    <w:rsid w:val="005921A6"/>
    <w:rsid w:val="005931EB"/>
    <w:rsid w:val="0059778D"/>
    <w:rsid w:val="005A4BAE"/>
    <w:rsid w:val="005A531B"/>
    <w:rsid w:val="005A63ED"/>
    <w:rsid w:val="005A7EB4"/>
    <w:rsid w:val="005B0184"/>
    <w:rsid w:val="005B13B3"/>
    <w:rsid w:val="005B3E4B"/>
    <w:rsid w:val="005B497A"/>
    <w:rsid w:val="005B4AD0"/>
    <w:rsid w:val="005B60C1"/>
    <w:rsid w:val="005B6F3B"/>
    <w:rsid w:val="005C27F2"/>
    <w:rsid w:val="005C2D40"/>
    <w:rsid w:val="005C494B"/>
    <w:rsid w:val="005C6B54"/>
    <w:rsid w:val="005D1F32"/>
    <w:rsid w:val="005D6CFC"/>
    <w:rsid w:val="005E3531"/>
    <w:rsid w:val="005E3B88"/>
    <w:rsid w:val="005E44BF"/>
    <w:rsid w:val="005F09B3"/>
    <w:rsid w:val="005F612F"/>
    <w:rsid w:val="005F675B"/>
    <w:rsid w:val="005F73F9"/>
    <w:rsid w:val="00604DEB"/>
    <w:rsid w:val="006102C5"/>
    <w:rsid w:val="00612EB1"/>
    <w:rsid w:val="00616497"/>
    <w:rsid w:val="00616B74"/>
    <w:rsid w:val="0061703A"/>
    <w:rsid w:val="00617174"/>
    <w:rsid w:val="006177BE"/>
    <w:rsid w:val="00621CA9"/>
    <w:rsid w:val="006239C2"/>
    <w:rsid w:val="00623EBF"/>
    <w:rsid w:val="00624382"/>
    <w:rsid w:val="00627784"/>
    <w:rsid w:val="00633E94"/>
    <w:rsid w:val="00635EA9"/>
    <w:rsid w:val="00636DBC"/>
    <w:rsid w:val="00637864"/>
    <w:rsid w:val="00640AB3"/>
    <w:rsid w:val="00642E57"/>
    <w:rsid w:val="00645995"/>
    <w:rsid w:val="006460C2"/>
    <w:rsid w:val="006464AB"/>
    <w:rsid w:val="006503E8"/>
    <w:rsid w:val="006517C5"/>
    <w:rsid w:val="00660538"/>
    <w:rsid w:val="0066068C"/>
    <w:rsid w:val="00665636"/>
    <w:rsid w:val="0066600A"/>
    <w:rsid w:val="00671705"/>
    <w:rsid w:val="00674953"/>
    <w:rsid w:val="00675EBC"/>
    <w:rsid w:val="00676B27"/>
    <w:rsid w:val="00677F41"/>
    <w:rsid w:val="00682EAA"/>
    <w:rsid w:val="006838D1"/>
    <w:rsid w:val="00684569"/>
    <w:rsid w:val="006873A0"/>
    <w:rsid w:val="00692EF2"/>
    <w:rsid w:val="006A0BFD"/>
    <w:rsid w:val="006A5AC7"/>
    <w:rsid w:val="006A7F75"/>
    <w:rsid w:val="006C0EFC"/>
    <w:rsid w:val="006C457C"/>
    <w:rsid w:val="006C6000"/>
    <w:rsid w:val="006D392C"/>
    <w:rsid w:val="006D3FEB"/>
    <w:rsid w:val="006E06F5"/>
    <w:rsid w:val="006E3DC4"/>
    <w:rsid w:val="006E421B"/>
    <w:rsid w:val="006F42A4"/>
    <w:rsid w:val="006F7F22"/>
    <w:rsid w:val="007001AB"/>
    <w:rsid w:val="00702043"/>
    <w:rsid w:val="007109CD"/>
    <w:rsid w:val="007120DD"/>
    <w:rsid w:val="007154C3"/>
    <w:rsid w:val="0071553A"/>
    <w:rsid w:val="007170E7"/>
    <w:rsid w:val="00717833"/>
    <w:rsid w:val="00720F44"/>
    <w:rsid w:val="0072486B"/>
    <w:rsid w:val="00726B5E"/>
    <w:rsid w:val="00726D1C"/>
    <w:rsid w:val="00727C50"/>
    <w:rsid w:val="007321BC"/>
    <w:rsid w:val="0073367E"/>
    <w:rsid w:val="00736B73"/>
    <w:rsid w:val="0074459B"/>
    <w:rsid w:val="00761044"/>
    <w:rsid w:val="00764F85"/>
    <w:rsid w:val="00765952"/>
    <w:rsid w:val="0076772D"/>
    <w:rsid w:val="00774997"/>
    <w:rsid w:val="00775010"/>
    <w:rsid w:val="00775EA3"/>
    <w:rsid w:val="0078185A"/>
    <w:rsid w:val="00781C58"/>
    <w:rsid w:val="00784C2A"/>
    <w:rsid w:val="00784ED9"/>
    <w:rsid w:val="0078517A"/>
    <w:rsid w:val="0078717C"/>
    <w:rsid w:val="007944EE"/>
    <w:rsid w:val="0079768B"/>
    <w:rsid w:val="007A28F6"/>
    <w:rsid w:val="007A29BA"/>
    <w:rsid w:val="007A3D26"/>
    <w:rsid w:val="007C042D"/>
    <w:rsid w:val="007C1028"/>
    <w:rsid w:val="007C535E"/>
    <w:rsid w:val="007C79AD"/>
    <w:rsid w:val="007C7FA2"/>
    <w:rsid w:val="007D25B9"/>
    <w:rsid w:val="007D604D"/>
    <w:rsid w:val="007D656D"/>
    <w:rsid w:val="007D7AA1"/>
    <w:rsid w:val="007D7D72"/>
    <w:rsid w:val="007E03F6"/>
    <w:rsid w:val="007E0816"/>
    <w:rsid w:val="007E3DED"/>
    <w:rsid w:val="007E4994"/>
    <w:rsid w:val="007E59EE"/>
    <w:rsid w:val="007E7BA1"/>
    <w:rsid w:val="007F1D2E"/>
    <w:rsid w:val="007F707A"/>
    <w:rsid w:val="008015A6"/>
    <w:rsid w:val="008072CB"/>
    <w:rsid w:val="00820110"/>
    <w:rsid w:val="008224F9"/>
    <w:rsid w:val="00823C86"/>
    <w:rsid w:val="00824CE7"/>
    <w:rsid w:val="00825499"/>
    <w:rsid w:val="008277B4"/>
    <w:rsid w:val="00833EF9"/>
    <w:rsid w:val="008404EA"/>
    <w:rsid w:val="008441D1"/>
    <w:rsid w:val="00844251"/>
    <w:rsid w:val="00847265"/>
    <w:rsid w:val="00850F9A"/>
    <w:rsid w:val="00852157"/>
    <w:rsid w:val="00857C3D"/>
    <w:rsid w:val="00863545"/>
    <w:rsid w:val="0086379C"/>
    <w:rsid w:val="0086397D"/>
    <w:rsid w:val="00871FC8"/>
    <w:rsid w:val="00873009"/>
    <w:rsid w:val="008751CA"/>
    <w:rsid w:val="00882CED"/>
    <w:rsid w:val="00882D5E"/>
    <w:rsid w:val="00882E37"/>
    <w:rsid w:val="0088674B"/>
    <w:rsid w:val="00892807"/>
    <w:rsid w:val="00893FF5"/>
    <w:rsid w:val="00897CA0"/>
    <w:rsid w:val="00897CF7"/>
    <w:rsid w:val="008A1259"/>
    <w:rsid w:val="008A5453"/>
    <w:rsid w:val="008A6A4F"/>
    <w:rsid w:val="008B5531"/>
    <w:rsid w:val="008B5A6E"/>
    <w:rsid w:val="008B5B30"/>
    <w:rsid w:val="008B7270"/>
    <w:rsid w:val="008C2602"/>
    <w:rsid w:val="008D2DD3"/>
    <w:rsid w:val="008D38A3"/>
    <w:rsid w:val="008D3B57"/>
    <w:rsid w:val="008E198E"/>
    <w:rsid w:val="008E5E3D"/>
    <w:rsid w:val="008E6F4D"/>
    <w:rsid w:val="008E7606"/>
    <w:rsid w:val="00901AA8"/>
    <w:rsid w:val="00902F78"/>
    <w:rsid w:val="009048D1"/>
    <w:rsid w:val="00905B43"/>
    <w:rsid w:val="00907270"/>
    <w:rsid w:val="009073AC"/>
    <w:rsid w:val="00917972"/>
    <w:rsid w:val="00920483"/>
    <w:rsid w:val="009209BC"/>
    <w:rsid w:val="00920D44"/>
    <w:rsid w:val="00925005"/>
    <w:rsid w:val="0092585B"/>
    <w:rsid w:val="009318A1"/>
    <w:rsid w:val="009324BA"/>
    <w:rsid w:val="009338DF"/>
    <w:rsid w:val="00935F24"/>
    <w:rsid w:val="00937CA6"/>
    <w:rsid w:val="009414F4"/>
    <w:rsid w:val="00942869"/>
    <w:rsid w:val="00945402"/>
    <w:rsid w:val="00946925"/>
    <w:rsid w:val="00947D1B"/>
    <w:rsid w:val="00950A78"/>
    <w:rsid w:val="00951AE7"/>
    <w:rsid w:val="0095223F"/>
    <w:rsid w:val="009540FB"/>
    <w:rsid w:val="009557A0"/>
    <w:rsid w:val="0096265A"/>
    <w:rsid w:val="00967BC2"/>
    <w:rsid w:val="00967C0D"/>
    <w:rsid w:val="009704E3"/>
    <w:rsid w:val="00971B16"/>
    <w:rsid w:val="00973051"/>
    <w:rsid w:val="00973C0D"/>
    <w:rsid w:val="00975479"/>
    <w:rsid w:val="00975EF8"/>
    <w:rsid w:val="00981A2E"/>
    <w:rsid w:val="00983C24"/>
    <w:rsid w:val="00986BA3"/>
    <w:rsid w:val="009910C2"/>
    <w:rsid w:val="0099182F"/>
    <w:rsid w:val="009A03A9"/>
    <w:rsid w:val="009A1D52"/>
    <w:rsid w:val="009A3807"/>
    <w:rsid w:val="009B00D1"/>
    <w:rsid w:val="009B0CA9"/>
    <w:rsid w:val="009C0E9D"/>
    <w:rsid w:val="009C3D09"/>
    <w:rsid w:val="009C76F7"/>
    <w:rsid w:val="009D2C83"/>
    <w:rsid w:val="009D2DAB"/>
    <w:rsid w:val="009D4886"/>
    <w:rsid w:val="009D626E"/>
    <w:rsid w:val="009E2FC9"/>
    <w:rsid w:val="009E5AA2"/>
    <w:rsid w:val="009E712C"/>
    <w:rsid w:val="009F0345"/>
    <w:rsid w:val="009F0768"/>
    <w:rsid w:val="009F64C6"/>
    <w:rsid w:val="009F788C"/>
    <w:rsid w:val="00A01278"/>
    <w:rsid w:val="00A02F19"/>
    <w:rsid w:val="00A1109F"/>
    <w:rsid w:val="00A1377C"/>
    <w:rsid w:val="00A1643D"/>
    <w:rsid w:val="00A16F34"/>
    <w:rsid w:val="00A21E22"/>
    <w:rsid w:val="00A227DF"/>
    <w:rsid w:val="00A23D99"/>
    <w:rsid w:val="00A26171"/>
    <w:rsid w:val="00A32BED"/>
    <w:rsid w:val="00A32EB2"/>
    <w:rsid w:val="00A35055"/>
    <w:rsid w:val="00A35AFD"/>
    <w:rsid w:val="00A364B6"/>
    <w:rsid w:val="00A367CF"/>
    <w:rsid w:val="00A37DC6"/>
    <w:rsid w:val="00A403EF"/>
    <w:rsid w:val="00A40B8F"/>
    <w:rsid w:val="00A44CB1"/>
    <w:rsid w:val="00A47717"/>
    <w:rsid w:val="00A64B0C"/>
    <w:rsid w:val="00A72B77"/>
    <w:rsid w:val="00A831A2"/>
    <w:rsid w:val="00A84A7C"/>
    <w:rsid w:val="00A90C5E"/>
    <w:rsid w:val="00A91182"/>
    <w:rsid w:val="00A940B3"/>
    <w:rsid w:val="00A94850"/>
    <w:rsid w:val="00A959F2"/>
    <w:rsid w:val="00A96EF7"/>
    <w:rsid w:val="00AA0A9D"/>
    <w:rsid w:val="00AA2B84"/>
    <w:rsid w:val="00AB4567"/>
    <w:rsid w:val="00AC06EE"/>
    <w:rsid w:val="00AC2829"/>
    <w:rsid w:val="00AC28C1"/>
    <w:rsid w:val="00AC482F"/>
    <w:rsid w:val="00AD313C"/>
    <w:rsid w:val="00AD60F9"/>
    <w:rsid w:val="00AD652B"/>
    <w:rsid w:val="00AD66C0"/>
    <w:rsid w:val="00AE05FB"/>
    <w:rsid w:val="00AE0640"/>
    <w:rsid w:val="00AE32F1"/>
    <w:rsid w:val="00AE420F"/>
    <w:rsid w:val="00AE46D8"/>
    <w:rsid w:val="00AF289B"/>
    <w:rsid w:val="00AF4EB2"/>
    <w:rsid w:val="00AF5546"/>
    <w:rsid w:val="00AF75CD"/>
    <w:rsid w:val="00B017D1"/>
    <w:rsid w:val="00B07C5A"/>
    <w:rsid w:val="00B10854"/>
    <w:rsid w:val="00B10ED2"/>
    <w:rsid w:val="00B137C1"/>
    <w:rsid w:val="00B16021"/>
    <w:rsid w:val="00B2196A"/>
    <w:rsid w:val="00B2619D"/>
    <w:rsid w:val="00B31EF9"/>
    <w:rsid w:val="00B34277"/>
    <w:rsid w:val="00B41596"/>
    <w:rsid w:val="00B477E0"/>
    <w:rsid w:val="00B5108C"/>
    <w:rsid w:val="00B517F5"/>
    <w:rsid w:val="00B570D4"/>
    <w:rsid w:val="00B577E2"/>
    <w:rsid w:val="00B623B8"/>
    <w:rsid w:val="00B6439A"/>
    <w:rsid w:val="00B66A21"/>
    <w:rsid w:val="00B725EE"/>
    <w:rsid w:val="00B80202"/>
    <w:rsid w:val="00B86A8D"/>
    <w:rsid w:val="00B91953"/>
    <w:rsid w:val="00B9733B"/>
    <w:rsid w:val="00BA081F"/>
    <w:rsid w:val="00BA7EC8"/>
    <w:rsid w:val="00BB1BC3"/>
    <w:rsid w:val="00BB27C5"/>
    <w:rsid w:val="00BB397D"/>
    <w:rsid w:val="00BB3BF7"/>
    <w:rsid w:val="00BB5AD2"/>
    <w:rsid w:val="00BB70A0"/>
    <w:rsid w:val="00BC4A45"/>
    <w:rsid w:val="00BD301B"/>
    <w:rsid w:val="00BD5639"/>
    <w:rsid w:val="00BD7AAF"/>
    <w:rsid w:val="00BE11B6"/>
    <w:rsid w:val="00BE162B"/>
    <w:rsid w:val="00BF2114"/>
    <w:rsid w:val="00BF3A6B"/>
    <w:rsid w:val="00BF4F38"/>
    <w:rsid w:val="00BF5157"/>
    <w:rsid w:val="00BF5F26"/>
    <w:rsid w:val="00BF62BE"/>
    <w:rsid w:val="00BF79D3"/>
    <w:rsid w:val="00C03766"/>
    <w:rsid w:val="00C0559A"/>
    <w:rsid w:val="00C07ABC"/>
    <w:rsid w:val="00C1079E"/>
    <w:rsid w:val="00C11765"/>
    <w:rsid w:val="00C117B6"/>
    <w:rsid w:val="00C12442"/>
    <w:rsid w:val="00C13042"/>
    <w:rsid w:val="00C13133"/>
    <w:rsid w:val="00C141FD"/>
    <w:rsid w:val="00C14277"/>
    <w:rsid w:val="00C14E0E"/>
    <w:rsid w:val="00C17133"/>
    <w:rsid w:val="00C213B6"/>
    <w:rsid w:val="00C213DE"/>
    <w:rsid w:val="00C272FE"/>
    <w:rsid w:val="00C341BC"/>
    <w:rsid w:val="00C5053C"/>
    <w:rsid w:val="00C505EC"/>
    <w:rsid w:val="00C53F7D"/>
    <w:rsid w:val="00C54E1F"/>
    <w:rsid w:val="00C5538F"/>
    <w:rsid w:val="00C55FC0"/>
    <w:rsid w:val="00C56C1E"/>
    <w:rsid w:val="00C61089"/>
    <w:rsid w:val="00C6641F"/>
    <w:rsid w:val="00C67723"/>
    <w:rsid w:val="00C70E0A"/>
    <w:rsid w:val="00C72B19"/>
    <w:rsid w:val="00C73F8E"/>
    <w:rsid w:val="00C74494"/>
    <w:rsid w:val="00C77D3E"/>
    <w:rsid w:val="00C81277"/>
    <w:rsid w:val="00C82250"/>
    <w:rsid w:val="00C866DA"/>
    <w:rsid w:val="00C90B21"/>
    <w:rsid w:val="00C93D0C"/>
    <w:rsid w:val="00C9423F"/>
    <w:rsid w:val="00CA1053"/>
    <w:rsid w:val="00CA5056"/>
    <w:rsid w:val="00CA7771"/>
    <w:rsid w:val="00CA7B00"/>
    <w:rsid w:val="00CB6172"/>
    <w:rsid w:val="00CB6B7B"/>
    <w:rsid w:val="00CC3289"/>
    <w:rsid w:val="00CC36F5"/>
    <w:rsid w:val="00CC501E"/>
    <w:rsid w:val="00CC7805"/>
    <w:rsid w:val="00CD0BF6"/>
    <w:rsid w:val="00CD1FBB"/>
    <w:rsid w:val="00CD7461"/>
    <w:rsid w:val="00CE26F7"/>
    <w:rsid w:val="00CE5DC5"/>
    <w:rsid w:val="00CE7F65"/>
    <w:rsid w:val="00CF0C9A"/>
    <w:rsid w:val="00CF3D55"/>
    <w:rsid w:val="00CF40C7"/>
    <w:rsid w:val="00CF4BC3"/>
    <w:rsid w:val="00CF7BDA"/>
    <w:rsid w:val="00CF7D15"/>
    <w:rsid w:val="00D00CF3"/>
    <w:rsid w:val="00D02F82"/>
    <w:rsid w:val="00D0395E"/>
    <w:rsid w:val="00D040D2"/>
    <w:rsid w:val="00D055E9"/>
    <w:rsid w:val="00D07DDC"/>
    <w:rsid w:val="00D1069C"/>
    <w:rsid w:val="00D14E0E"/>
    <w:rsid w:val="00D17C0E"/>
    <w:rsid w:val="00D20721"/>
    <w:rsid w:val="00D21BEC"/>
    <w:rsid w:val="00D23053"/>
    <w:rsid w:val="00D31259"/>
    <w:rsid w:val="00D352CD"/>
    <w:rsid w:val="00D40600"/>
    <w:rsid w:val="00D417F0"/>
    <w:rsid w:val="00D448A4"/>
    <w:rsid w:val="00D45486"/>
    <w:rsid w:val="00D46E06"/>
    <w:rsid w:val="00D47355"/>
    <w:rsid w:val="00D540D6"/>
    <w:rsid w:val="00D54729"/>
    <w:rsid w:val="00D56127"/>
    <w:rsid w:val="00D57242"/>
    <w:rsid w:val="00D600D3"/>
    <w:rsid w:val="00D60E15"/>
    <w:rsid w:val="00D61016"/>
    <w:rsid w:val="00D65FAE"/>
    <w:rsid w:val="00D72081"/>
    <w:rsid w:val="00D73B83"/>
    <w:rsid w:val="00D84057"/>
    <w:rsid w:val="00D85C03"/>
    <w:rsid w:val="00D863FF"/>
    <w:rsid w:val="00D93100"/>
    <w:rsid w:val="00D94E1F"/>
    <w:rsid w:val="00D955E5"/>
    <w:rsid w:val="00D95AC5"/>
    <w:rsid w:val="00D96F7A"/>
    <w:rsid w:val="00DA25F8"/>
    <w:rsid w:val="00DA4E8F"/>
    <w:rsid w:val="00DB1CD1"/>
    <w:rsid w:val="00DB7626"/>
    <w:rsid w:val="00DC15EE"/>
    <w:rsid w:val="00DC4C6B"/>
    <w:rsid w:val="00DC650B"/>
    <w:rsid w:val="00DD75F1"/>
    <w:rsid w:val="00DE036A"/>
    <w:rsid w:val="00DE09F8"/>
    <w:rsid w:val="00DE201C"/>
    <w:rsid w:val="00DE2A03"/>
    <w:rsid w:val="00E00019"/>
    <w:rsid w:val="00E00C9E"/>
    <w:rsid w:val="00E04957"/>
    <w:rsid w:val="00E05107"/>
    <w:rsid w:val="00E10D00"/>
    <w:rsid w:val="00E14A33"/>
    <w:rsid w:val="00E1509C"/>
    <w:rsid w:val="00E21F7B"/>
    <w:rsid w:val="00E2349B"/>
    <w:rsid w:val="00E30C2D"/>
    <w:rsid w:val="00E334C6"/>
    <w:rsid w:val="00E34CBD"/>
    <w:rsid w:val="00E35435"/>
    <w:rsid w:val="00E36231"/>
    <w:rsid w:val="00E3681E"/>
    <w:rsid w:val="00E460FD"/>
    <w:rsid w:val="00E46E15"/>
    <w:rsid w:val="00E64D09"/>
    <w:rsid w:val="00E65973"/>
    <w:rsid w:val="00E6660C"/>
    <w:rsid w:val="00E70DB7"/>
    <w:rsid w:val="00E719A8"/>
    <w:rsid w:val="00E72CE2"/>
    <w:rsid w:val="00E76092"/>
    <w:rsid w:val="00E7618C"/>
    <w:rsid w:val="00E774C3"/>
    <w:rsid w:val="00E825D7"/>
    <w:rsid w:val="00E8382C"/>
    <w:rsid w:val="00E83985"/>
    <w:rsid w:val="00E84085"/>
    <w:rsid w:val="00E859D5"/>
    <w:rsid w:val="00E8741A"/>
    <w:rsid w:val="00E902E1"/>
    <w:rsid w:val="00E9094D"/>
    <w:rsid w:val="00E91CDA"/>
    <w:rsid w:val="00E921F5"/>
    <w:rsid w:val="00EA4D86"/>
    <w:rsid w:val="00EA4D92"/>
    <w:rsid w:val="00EA628E"/>
    <w:rsid w:val="00EB262D"/>
    <w:rsid w:val="00EB2F50"/>
    <w:rsid w:val="00EB4A96"/>
    <w:rsid w:val="00EB4C3D"/>
    <w:rsid w:val="00EB7B6F"/>
    <w:rsid w:val="00EC1A26"/>
    <w:rsid w:val="00EC7FF6"/>
    <w:rsid w:val="00ED161A"/>
    <w:rsid w:val="00ED66B7"/>
    <w:rsid w:val="00ED7B09"/>
    <w:rsid w:val="00EE00E2"/>
    <w:rsid w:val="00EE0632"/>
    <w:rsid w:val="00EE1B1F"/>
    <w:rsid w:val="00EE3008"/>
    <w:rsid w:val="00EE40F8"/>
    <w:rsid w:val="00EE43F3"/>
    <w:rsid w:val="00EE4A4A"/>
    <w:rsid w:val="00EE7040"/>
    <w:rsid w:val="00EF3601"/>
    <w:rsid w:val="00EF55B2"/>
    <w:rsid w:val="00EF633D"/>
    <w:rsid w:val="00EF65AE"/>
    <w:rsid w:val="00EF65CF"/>
    <w:rsid w:val="00F03F9F"/>
    <w:rsid w:val="00F142D7"/>
    <w:rsid w:val="00F230AA"/>
    <w:rsid w:val="00F23F47"/>
    <w:rsid w:val="00F261F9"/>
    <w:rsid w:val="00F3153B"/>
    <w:rsid w:val="00F36EC9"/>
    <w:rsid w:val="00F37476"/>
    <w:rsid w:val="00F45792"/>
    <w:rsid w:val="00F4775B"/>
    <w:rsid w:val="00F515A0"/>
    <w:rsid w:val="00F6186F"/>
    <w:rsid w:val="00F65A46"/>
    <w:rsid w:val="00F70BF8"/>
    <w:rsid w:val="00F711B2"/>
    <w:rsid w:val="00F71B28"/>
    <w:rsid w:val="00F72E4F"/>
    <w:rsid w:val="00F74D89"/>
    <w:rsid w:val="00F77C27"/>
    <w:rsid w:val="00F819B0"/>
    <w:rsid w:val="00F83BEA"/>
    <w:rsid w:val="00F84573"/>
    <w:rsid w:val="00F862A6"/>
    <w:rsid w:val="00F86847"/>
    <w:rsid w:val="00F90015"/>
    <w:rsid w:val="00F9040E"/>
    <w:rsid w:val="00F95B81"/>
    <w:rsid w:val="00F965FB"/>
    <w:rsid w:val="00F96CE0"/>
    <w:rsid w:val="00FA02BD"/>
    <w:rsid w:val="00FA2126"/>
    <w:rsid w:val="00FA729A"/>
    <w:rsid w:val="00FB6714"/>
    <w:rsid w:val="00FB7F25"/>
    <w:rsid w:val="00FC1974"/>
    <w:rsid w:val="00FC25E0"/>
    <w:rsid w:val="00FC3156"/>
    <w:rsid w:val="00FC3434"/>
    <w:rsid w:val="00FC368C"/>
    <w:rsid w:val="00FC3BF8"/>
    <w:rsid w:val="00FC4E28"/>
    <w:rsid w:val="00FC5582"/>
    <w:rsid w:val="00FD52F2"/>
    <w:rsid w:val="00FD6B68"/>
    <w:rsid w:val="00FE1233"/>
    <w:rsid w:val="00FE4AAD"/>
    <w:rsid w:val="00FE5409"/>
    <w:rsid w:val="00FE6755"/>
    <w:rsid w:val="00FE6943"/>
    <w:rsid w:val="00FF4102"/>
    <w:rsid w:val="00FF55F5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64640"/>
  <w15:docId w15:val="{F3B4E0AA-B14E-4375-A4F4-E6D5512D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0E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505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50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0"/>
    <w:next w:val="a0"/>
    <w:link w:val="80"/>
    <w:qFormat/>
    <w:rsid w:val="00187868"/>
    <w:pPr>
      <w:keepNext/>
      <w:outlineLvl w:val="7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80">
    <w:name w:val="Заголовок 8 Знак"/>
    <w:basedOn w:val="a1"/>
    <w:link w:val="8"/>
    <w:qFormat/>
    <w:rsid w:val="0018786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1"/>
    <w:uiPriority w:val="99"/>
    <w:qFormat/>
    <w:rsid w:val="00187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1"/>
    <w:qFormat/>
    <w:rsid w:val="00187868"/>
  </w:style>
  <w:style w:type="character" w:customStyle="1" w:styleId="-">
    <w:name w:val="Интернет-ссылка"/>
    <w:rPr>
      <w:color w:val="000080"/>
      <w:u w:val="single"/>
    </w:rPr>
  </w:style>
  <w:style w:type="paragraph" w:styleId="a6">
    <w:name w:val="Title"/>
    <w:basedOn w:val="a0"/>
    <w:next w:val="a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7">
    <w:name w:val="Body Text"/>
    <w:basedOn w:val="a0"/>
    <w:pPr>
      <w:spacing w:after="140" w:line="276" w:lineRule="auto"/>
    </w:pPr>
  </w:style>
  <w:style w:type="paragraph" w:styleId="a8">
    <w:name w:val="List"/>
    <w:basedOn w:val="a7"/>
    <w:rPr>
      <w:rFonts w:cs="Noto Sans Devanagari"/>
    </w:rPr>
  </w:style>
  <w:style w:type="paragraph" w:styleId="a9">
    <w:name w:val="caption"/>
    <w:basedOn w:val="a0"/>
    <w:qFormat/>
    <w:pPr>
      <w:suppressLineNumbers/>
      <w:spacing w:before="120" w:after="120"/>
    </w:pPr>
    <w:rPr>
      <w:rFonts w:cs="Noto Sans Devanagari"/>
      <w:i/>
      <w:iCs/>
    </w:rPr>
  </w:style>
  <w:style w:type="paragraph" w:styleId="aa">
    <w:name w:val="index heading"/>
    <w:basedOn w:val="a0"/>
    <w:qFormat/>
    <w:pPr>
      <w:suppressLineNumbers/>
    </w:pPr>
    <w:rPr>
      <w:rFonts w:cs="Noto Sans Devanagari"/>
    </w:rPr>
  </w:style>
  <w:style w:type="paragraph" w:customStyle="1" w:styleId="ab">
    <w:name w:val="Верхний и нижний колонтитулы"/>
    <w:basedOn w:val="a0"/>
    <w:qFormat/>
  </w:style>
  <w:style w:type="paragraph" w:styleId="ac">
    <w:name w:val="header"/>
    <w:basedOn w:val="a0"/>
    <w:uiPriority w:val="99"/>
    <w:rsid w:val="00187868"/>
    <w:pPr>
      <w:tabs>
        <w:tab w:val="center" w:pos="4153"/>
        <w:tab w:val="right" w:pos="8306"/>
      </w:tabs>
    </w:pPr>
  </w:style>
  <w:style w:type="paragraph" w:styleId="ad">
    <w:name w:val="List Paragraph"/>
    <w:basedOn w:val="a0"/>
    <w:uiPriority w:val="34"/>
    <w:qFormat/>
    <w:rsid w:val="00187868"/>
    <w:pPr>
      <w:ind w:left="720"/>
      <w:contextualSpacing/>
    </w:pPr>
  </w:style>
  <w:style w:type="paragraph" w:customStyle="1" w:styleId="ae">
    <w:name w:val="Содержимое врезки"/>
    <w:basedOn w:val="a0"/>
    <w:qFormat/>
  </w:style>
  <w:style w:type="paragraph" w:styleId="af">
    <w:name w:val="Body Text Indent"/>
    <w:basedOn w:val="a0"/>
    <w:link w:val="af0"/>
    <w:pPr>
      <w:ind w:left="510"/>
      <w:jc w:val="both"/>
    </w:pPr>
    <w:rPr>
      <w:rFonts w:asciiTheme="minorHAnsi" w:hAnsiTheme="minorHAnsi"/>
      <w:color w:val="954F72"/>
      <w:sz w:val="22"/>
      <w:u w:val="single"/>
    </w:rPr>
  </w:style>
  <w:style w:type="paragraph" w:customStyle="1" w:styleId="af1">
    <w:name w:val="Содержимое таблицы"/>
    <w:basedOn w:val="a0"/>
    <w:qFormat/>
    <w:pPr>
      <w:widowControl w:val="0"/>
    </w:pPr>
  </w:style>
  <w:style w:type="paragraph" w:customStyle="1" w:styleId="af2">
    <w:name w:val="Заголовок таблицы"/>
    <w:basedOn w:val="af1"/>
    <w:qFormat/>
    <w:pPr>
      <w:suppressLineNumbers/>
      <w:jc w:val="center"/>
    </w:pPr>
    <w:rPr>
      <w:b/>
      <w:bCs/>
    </w:rPr>
  </w:style>
  <w:style w:type="table" w:styleId="af3">
    <w:name w:val="Table Grid"/>
    <w:basedOn w:val="a2"/>
    <w:uiPriority w:val="59"/>
    <w:rsid w:val="00187868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C5053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C5053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4">
    <w:name w:val="Hyperlink"/>
    <w:basedOn w:val="a1"/>
    <w:uiPriority w:val="99"/>
    <w:unhideWhenUsed/>
    <w:rsid w:val="00025204"/>
    <w:rPr>
      <w:color w:val="0563C1" w:themeColor="hyperlink"/>
      <w:u w:val="single"/>
    </w:rPr>
  </w:style>
  <w:style w:type="character" w:customStyle="1" w:styleId="21">
    <w:name w:val="Основной текст (2)_"/>
    <w:basedOn w:val="a1"/>
    <w:link w:val="22"/>
    <w:uiPriority w:val="99"/>
    <w:rsid w:val="00C70E0A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0"/>
    <w:link w:val="21"/>
    <w:uiPriority w:val="99"/>
    <w:qFormat/>
    <w:rsid w:val="00C70E0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uppressAutoHyphens w:val="0"/>
      <w:spacing w:line="317" w:lineRule="exact"/>
      <w:ind w:hanging="64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0">
    <w:name w:val="Основной текст с отступом Знак"/>
    <w:basedOn w:val="a1"/>
    <w:link w:val="af"/>
    <w:rsid w:val="000704A0"/>
    <w:rPr>
      <w:rFonts w:eastAsia="Times New Roman" w:cs="Times New Roman"/>
      <w:color w:val="954F72"/>
      <w:szCs w:val="24"/>
      <w:u w:val="single"/>
      <w:lang w:eastAsia="ru-RU"/>
    </w:rPr>
  </w:style>
  <w:style w:type="paragraph" w:customStyle="1" w:styleId="TableParagraph">
    <w:name w:val="Table Paragraph"/>
    <w:basedOn w:val="a0"/>
    <w:qFormat/>
    <w:rsid w:val="000704A0"/>
    <w:pPr>
      <w:spacing w:before="38"/>
      <w:ind w:left="107"/>
    </w:pPr>
  </w:style>
  <w:style w:type="paragraph" w:styleId="af5">
    <w:name w:val="Balloon Text"/>
    <w:basedOn w:val="a0"/>
    <w:link w:val="af6"/>
    <w:uiPriority w:val="99"/>
    <w:semiHidden/>
    <w:unhideWhenUsed/>
    <w:rsid w:val="00061B1B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061B1B"/>
    <w:rPr>
      <w:rFonts w:ascii="Segoe UI" w:eastAsia="Times New Roman" w:hAnsi="Segoe UI" w:cs="Segoe UI"/>
      <w:sz w:val="18"/>
      <w:szCs w:val="18"/>
      <w:lang w:eastAsia="ru-RU"/>
    </w:rPr>
  </w:style>
  <w:style w:type="character" w:styleId="af7">
    <w:name w:val="annotation reference"/>
    <w:basedOn w:val="a1"/>
    <w:uiPriority w:val="99"/>
    <w:semiHidden/>
    <w:unhideWhenUsed/>
    <w:rsid w:val="001A4CA0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A4CA0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A4C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A4CA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A4C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richfactdown-paragraph">
    <w:name w:val="richfactdown-paragraph"/>
    <w:basedOn w:val="a0"/>
    <w:rsid w:val="007C79AD"/>
    <w:pPr>
      <w:suppressAutoHyphens w:val="0"/>
      <w:spacing w:before="100" w:beforeAutospacing="1" w:after="100" w:afterAutospacing="1"/>
    </w:pPr>
  </w:style>
  <w:style w:type="character" w:styleId="afc">
    <w:name w:val="Strong"/>
    <w:basedOn w:val="a1"/>
    <w:uiPriority w:val="22"/>
    <w:qFormat/>
    <w:rsid w:val="007C79AD"/>
    <w:rPr>
      <w:b/>
      <w:bCs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7A3D26"/>
    <w:rPr>
      <w:color w:val="605E5C"/>
      <w:shd w:val="clear" w:color="auto" w:fill="E1DFDD"/>
    </w:rPr>
  </w:style>
  <w:style w:type="character" w:styleId="afd">
    <w:name w:val="FollowedHyperlink"/>
    <w:basedOn w:val="a1"/>
    <w:uiPriority w:val="99"/>
    <w:semiHidden/>
    <w:unhideWhenUsed/>
    <w:rsid w:val="007A3D26"/>
    <w:rPr>
      <w:color w:val="954F72" w:themeColor="followedHyperlink"/>
      <w:u w:val="single"/>
    </w:rPr>
  </w:style>
  <w:style w:type="paragraph" w:styleId="afe">
    <w:name w:val="footnote text"/>
    <w:basedOn w:val="a0"/>
    <w:link w:val="aff"/>
    <w:uiPriority w:val="99"/>
    <w:unhideWhenUsed/>
    <w:rsid w:val="0023525A"/>
    <w:rPr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rsid w:val="002352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1"/>
    <w:uiPriority w:val="99"/>
    <w:unhideWhenUsed/>
    <w:rsid w:val="0023525A"/>
    <w:rPr>
      <w:vertAlign w:val="superscript"/>
    </w:rPr>
  </w:style>
  <w:style w:type="paragraph" w:styleId="aff1">
    <w:name w:val="Normal (Web)"/>
    <w:basedOn w:val="a0"/>
    <w:uiPriority w:val="99"/>
    <w:rsid w:val="005C2D40"/>
    <w:pPr>
      <w:suppressAutoHyphens w:val="0"/>
      <w:spacing w:before="100" w:beforeAutospacing="1" w:after="100" w:afterAutospacing="1"/>
    </w:pPr>
  </w:style>
  <w:style w:type="table" w:customStyle="1" w:styleId="10">
    <w:name w:val="Сетка таблицы1"/>
    <w:basedOn w:val="a2"/>
    <w:next w:val="af3"/>
    <w:uiPriority w:val="59"/>
    <w:rsid w:val="00FF410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Revision"/>
    <w:hidden/>
    <w:uiPriority w:val="99"/>
    <w:semiHidden/>
    <w:rsid w:val="005C494B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5C494B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3D0DB7"/>
    <w:pPr>
      <w:numPr>
        <w:numId w:val="29"/>
      </w:numPr>
      <w:contextualSpacing/>
    </w:pPr>
  </w:style>
  <w:style w:type="character" w:customStyle="1" w:styleId="ph">
    <w:name w:val="ph"/>
    <w:basedOn w:val="a1"/>
    <w:rsid w:val="00E460FD"/>
  </w:style>
  <w:style w:type="paragraph" w:styleId="aff3">
    <w:name w:val="footer"/>
    <w:basedOn w:val="a0"/>
    <w:link w:val="aff4"/>
    <w:uiPriority w:val="99"/>
    <w:unhideWhenUsed/>
    <w:rsid w:val="00AF4EB2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1"/>
    <w:link w:val="aff3"/>
    <w:uiPriority w:val="99"/>
    <w:rsid w:val="00AF4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Основной"/>
    <w:basedOn w:val="a0"/>
    <w:link w:val="aff6"/>
    <w:qFormat/>
    <w:rsid w:val="007C1028"/>
    <w:pPr>
      <w:suppressAutoHyphens w:val="0"/>
      <w:spacing w:line="360" w:lineRule="auto"/>
      <w:ind w:firstLine="709"/>
      <w:contextualSpacing/>
      <w:jc w:val="both"/>
    </w:pPr>
    <w:rPr>
      <w:color w:val="000000"/>
      <w:szCs w:val="20"/>
    </w:rPr>
  </w:style>
  <w:style w:type="character" w:customStyle="1" w:styleId="aff6">
    <w:name w:val="Основной Знак"/>
    <w:basedOn w:val="a1"/>
    <w:link w:val="aff5"/>
    <w:rsid w:val="007C1028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yle6">
    <w:name w:val="Style6"/>
    <w:basedOn w:val="a0"/>
    <w:rsid w:val="00BC4A45"/>
    <w:pPr>
      <w:widowControl w:val="0"/>
      <w:suppressAutoHyphens w:val="0"/>
      <w:autoSpaceDE w:val="0"/>
      <w:autoSpaceDN w:val="0"/>
      <w:adjustRightInd w:val="0"/>
      <w:spacing w:line="488" w:lineRule="exact"/>
      <w:ind w:firstLine="768"/>
      <w:jc w:val="both"/>
    </w:pPr>
    <w:rPr>
      <w:rFonts w:eastAsiaTheme="minorEastAsia"/>
    </w:rPr>
  </w:style>
  <w:style w:type="character" w:customStyle="1" w:styleId="FontStyle63">
    <w:name w:val="Font Style63"/>
    <w:basedOn w:val="a1"/>
    <w:rsid w:val="00BC4A45"/>
    <w:rPr>
      <w:rFonts w:ascii="Times New Roman" w:hAnsi="Times New Roman" w:cs="Times New Roman"/>
      <w:sz w:val="26"/>
      <w:szCs w:val="26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045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disk.yandex.ru%2Fd%2FYXEtiAgQ8PwJ-Q&amp;utf=1" TargetMode="External"/><Relationship Id="rId13" Type="http://schemas.openxmlformats.org/officeDocument/2006/relationships/hyperlink" Target="https://disk.yandex.ru/d/hu7eGipGEdjfIw" TargetMode="External"/><Relationship Id="rId18" Type="http://schemas.openxmlformats.org/officeDocument/2006/relationships/hyperlink" Target="https://vk.com/wall-217319719_2443" TargetMode="External"/><Relationship Id="rId26" Type="http://schemas.openxmlformats.org/officeDocument/2006/relationships/hyperlink" Target="https://vk.com/wall-217319719_514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d/hu7eGipGEdjfIw" TargetMode="External"/><Relationship Id="rId34" Type="http://schemas.openxmlformats.org/officeDocument/2006/relationships/hyperlink" Target="https://disk.yandex.ru/d/hu7eGipGEdjfI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sk.yandex.ru/d/hu7eGipGEdjfIw" TargetMode="External"/><Relationship Id="rId17" Type="http://schemas.openxmlformats.org/officeDocument/2006/relationships/hyperlink" Target="https://disk.yandex.ru/d/hu7eGipGEdjfIw" TargetMode="External"/><Relationship Id="rId25" Type="http://schemas.openxmlformats.org/officeDocument/2006/relationships/hyperlink" Target="https://vk.com/wall-217319719_5349" TargetMode="External"/><Relationship Id="rId33" Type="http://schemas.openxmlformats.org/officeDocument/2006/relationships/hyperlink" Target="https://disk.yandex.ru/d/hu7eGipGEdjfIw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hu7eGipGEdjfIw" TargetMode="External"/><Relationship Id="rId20" Type="http://schemas.openxmlformats.org/officeDocument/2006/relationships/hyperlink" Target="http://ddut.tgl.ru/content/rc/384" TargetMode="External"/><Relationship Id="rId29" Type="http://schemas.openxmlformats.org/officeDocument/2006/relationships/hyperlink" Target="https://disk.yandex.ru/d/hu7eGipGEdjfI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hu7eGipGEdjfIw" TargetMode="External"/><Relationship Id="rId24" Type="http://schemas.openxmlformats.org/officeDocument/2006/relationships/hyperlink" Target="https://disk.yandex.ru/d/hu7eGipGEdjfIw" TargetMode="External"/><Relationship Id="rId32" Type="http://schemas.openxmlformats.org/officeDocument/2006/relationships/hyperlink" Target="https://disk.yandex.ru/d/hu7eGipGEdjfIw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d/hu7eGipGEdjfIw" TargetMode="External"/><Relationship Id="rId23" Type="http://schemas.openxmlformats.org/officeDocument/2006/relationships/hyperlink" Target="https://disk.yandex.ru/d/hu7eGipGEdjfIw" TargetMode="External"/><Relationship Id="rId28" Type="http://schemas.openxmlformats.org/officeDocument/2006/relationships/hyperlink" Target="https://disk.yandex.ru/d/hu7eGipGEdjfIw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vk.com/wall-50287799_10894" TargetMode="External"/><Relationship Id="rId19" Type="http://schemas.openxmlformats.org/officeDocument/2006/relationships/hyperlink" Target="https://disk.yandex.ru/d/hu7eGipGEdjfIw" TargetMode="External"/><Relationship Id="rId31" Type="http://schemas.openxmlformats.org/officeDocument/2006/relationships/hyperlink" Target="https://disk.yandex.ru/d/hu7eGipGEdjfI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disk.yandex.ru%2Fd%2FYXEtiAgQ8PwJ-Q&amp;utf=1" TargetMode="External"/><Relationship Id="rId14" Type="http://schemas.openxmlformats.org/officeDocument/2006/relationships/hyperlink" Target="https://disk.yandex.ru/d/hu7eGipGEdjfIw" TargetMode="External"/><Relationship Id="rId22" Type="http://schemas.openxmlformats.org/officeDocument/2006/relationships/hyperlink" Target="https://disk.yandex.ru/d/hu7eGipGEdjfIw" TargetMode="External"/><Relationship Id="rId27" Type="http://schemas.openxmlformats.org/officeDocument/2006/relationships/hyperlink" Target="https://vk.com/wall-217319719_3897" TargetMode="External"/><Relationship Id="rId30" Type="http://schemas.openxmlformats.org/officeDocument/2006/relationships/hyperlink" Target="https://disk.yandex.ru/d/hu7eGipGEdjfIw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62DF5-C8AA-4F81-AC43-20134BBB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524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У ДПО СО ИРО</dc:creator>
  <cp:lastModifiedBy>Admin</cp:lastModifiedBy>
  <cp:revision>3</cp:revision>
  <cp:lastPrinted>2025-12-13T11:47:00Z</cp:lastPrinted>
  <dcterms:created xsi:type="dcterms:W3CDTF">2025-12-14T11:15:00Z</dcterms:created>
  <dcterms:modified xsi:type="dcterms:W3CDTF">2025-12-14T11:16:00Z</dcterms:modified>
  <dc:language>ru-RU</dc:language>
</cp:coreProperties>
</file>